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89D6E" w14:textId="4C63D9CB" w:rsidR="00E155F3" w:rsidRPr="000421E0" w:rsidRDefault="00D75226" w:rsidP="00E155F3">
      <w:pPr>
        <w:spacing w:after="120" w:line="36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D5922A" wp14:editId="4C737C6A">
                <wp:simplePos x="0" y="0"/>
                <wp:positionH relativeFrom="column">
                  <wp:posOffset>5479745</wp:posOffset>
                </wp:positionH>
                <wp:positionV relativeFrom="paragraph">
                  <wp:posOffset>-248285</wp:posOffset>
                </wp:positionV>
                <wp:extent cx="460375" cy="34353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C166F" w14:textId="705D51D1" w:rsidR="00732FD3" w:rsidRPr="00D71A5D" w:rsidRDefault="00732FD3" w:rsidP="00D7522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5pt;margin-top:-19.55pt;width:36.25pt;height:2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" stroked="f">
                <v:textbox>
                  <w:txbxContent>
                    <w:p w14:paraId="66EC166F" w14:textId="705D51D1" w:rsidR="00732FD3" w:rsidRPr="00D71A5D" w:rsidRDefault="00732FD3" w:rsidP="00D7522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E155F3" w:rsidRPr="000421E0">
        <w:rPr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 w:rsidR="00E155F3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  <w:r w:rsidR="00E155F3" w:rsidRPr="000421E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E155F3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ำแนกระดับคุณวุฒิทางการศึกษาของบุคลากร</w:t>
      </w:r>
    </w:p>
    <w:tbl>
      <w:tblPr>
        <w:tblStyle w:val="a9"/>
        <w:tblW w:w="9209" w:type="dxa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992"/>
        <w:gridCol w:w="993"/>
        <w:gridCol w:w="1133"/>
        <w:gridCol w:w="1133"/>
        <w:gridCol w:w="1280"/>
        <w:gridCol w:w="848"/>
      </w:tblGrid>
      <w:tr w:rsidR="00E155F3" w14:paraId="349F50EF" w14:textId="77777777" w:rsidTr="008E535B">
        <w:trPr>
          <w:jc w:val="center"/>
        </w:trPr>
        <w:tc>
          <w:tcPr>
            <w:tcW w:w="1838" w:type="dxa"/>
          </w:tcPr>
          <w:p w14:paraId="7FFC7E57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87D9B4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992" w:type="dxa"/>
          </w:tcPr>
          <w:p w14:paraId="3AB778E0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ำกว่า</w:t>
            </w:r>
          </w:p>
          <w:p w14:paraId="2BA502D7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92" w:type="dxa"/>
          </w:tcPr>
          <w:p w14:paraId="746AC74C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3F6C9C9B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</w:p>
          <w:p w14:paraId="44C0B2A9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993" w:type="dxa"/>
          </w:tcPr>
          <w:p w14:paraId="2F92DAC2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2FDF0464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</w:p>
          <w:p w14:paraId="19B847D9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ียบเท่า</w:t>
            </w:r>
          </w:p>
        </w:tc>
        <w:tc>
          <w:tcPr>
            <w:tcW w:w="1133" w:type="dxa"/>
          </w:tcPr>
          <w:p w14:paraId="4DA9094D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  <w:p w14:paraId="68D6B506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133" w:type="dxa"/>
          </w:tcPr>
          <w:p w14:paraId="0FEB9028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  <w:p w14:paraId="5B06145D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1280" w:type="dxa"/>
          </w:tcPr>
          <w:p w14:paraId="134818B7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เอก</w:t>
            </w:r>
          </w:p>
          <w:p w14:paraId="4FE8F1A8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เทียบเท่า</w:t>
            </w:r>
          </w:p>
        </w:tc>
        <w:tc>
          <w:tcPr>
            <w:tcW w:w="848" w:type="dxa"/>
          </w:tcPr>
          <w:p w14:paraId="368B9751" w14:textId="77777777" w:rsidR="00E155F3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8DDBD" w14:textId="77777777" w:rsidR="00E155F3" w:rsidRPr="00367E1C" w:rsidRDefault="00E155F3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E155F3" w14:paraId="0813E512" w14:textId="77777777" w:rsidTr="00C02EB6">
        <w:trPr>
          <w:trHeight w:val="347"/>
          <w:jc w:val="center"/>
        </w:trPr>
        <w:tc>
          <w:tcPr>
            <w:tcW w:w="1838" w:type="dxa"/>
          </w:tcPr>
          <w:p w14:paraId="5EF0C048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เทศบาล</w:t>
            </w:r>
          </w:p>
        </w:tc>
        <w:tc>
          <w:tcPr>
            <w:tcW w:w="992" w:type="dxa"/>
          </w:tcPr>
          <w:p w14:paraId="550D73BB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001DA428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0C2F3022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33" w:type="dxa"/>
          </w:tcPr>
          <w:p w14:paraId="0956322B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1133" w:type="dxa"/>
          </w:tcPr>
          <w:p w14:paraId="4ACF44BF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280" w:type="dxa"/>
          </w:tcPr>
          <w:p w14:paraId="0C8D399F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20E83A5E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</w:tr>
      <w:tr w:rsidR="00E155F3" w14:paraId="535AF5DB" w14:textId="77777777" w:rsidTr="00C02EB6">
        <w:trPr>
          <w:trHeight w:val="396"/>
          <w:jc w:val="center"/>
        </w:trPr>
        <w:tc>
          <w:tcPr>
            <w:tcW w:w="1838" w:type="dxa"/>
          </w:tcPr>
          <w:p w14:paraId="7E478A80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ครู</w:t>
            </w:r>
          </w:p>
        </w:tc>
        <w:tc>
          <w:tcPr>
            <w:tcW w:w="992" w:type="dxa"/>
          </w:tcPr>
          <w:p w14:paraId="19993BBA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2694FF5A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3D14DCB0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3" w:type="dxa"/>
          </w:tcPr>
          <w:p w14:paraId="6463203B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3" w:type="dxa"/>
          </w:tcPr>
          <w:p w14:paraId="49D85E89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80" w:type="dxa"/>
          </w:tcPr>
          <w:p w14:paraId="0CAF8537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48" w:type="dxa"/>
          </w:tcPr>
          <w:p w14:paraId="4496417B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</w:tr>
      <w:tr w:rsidR="00E155F3" w14:paraId="287C8C1A" w14:textId="77777777" w:rsidTr="00C02EB6">
        <w:trPr>
          <w:trHeight w:val="415"/>
          <w:jc w:val="center"/>
        </w:trPr>
        <w:tc>
          <w:tcPr>
            <w:tcW w:w="1838" w:type="dxa"/>
          </w:tcPr>
          <w:p w14:paraId="6396BB28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992" w:type="dxa"/>
          </w:tcPr>
          <w:p w14:paraId="2896DD40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3EB2B36C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14:paraId="689A0189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3" w:type="dxa"/>
          </w:tcPr>
          <w:p w14:paraId="7739D3A9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3" w:type="dxa"/>
          </w:tcPr>
          <w:p w14:paraId="0079F402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</w:tcPr>
          <w:p w14:paraId="61929CB5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5092BD7F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155F3" w14:paraId="4F2735D7" w14:textId="77777777" w:rsidTr="00C02EB6">
        <w:trPr>
          <w:trHeight w:val="407"/>
          <w:jc w:val="center"/>
        </w:trPr>
        <w:tc>
          <w:tcPr>
            <w:tcW w:w="1838" w:type="dxa"/>
          </w:tcPr>
          <w:p w14:paraId="4D17888D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992" w:type="dxa"/>
          </w:tcPr>
          <w:p w14:paraId="1ADE7187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</w:t>
            </w:r>
          </w:p>
        </w:tc>
        <w:tc>
          <w:tcPr>
            <w:tcW w:w="992" w:type="dxa"/>
          </w:tcPr>
          <w:p w14:paraId="62B5F586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</w:tcPr>
          <w:p w14:paraId="7998F955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3" w:type="dxa"/>
          </w:tcPr>
          <w:p w14:paraId="7CA2220B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133" w:type="dxa"/>
          </w:tcPr>
          <w:p w14:paraId="7300FD0C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0" w:type="dxa"/>
          </w:tcPr>
          <w:p w14:paraId="07F8BBB6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6C45DC74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</w:t>
            </w:r>
          </w:p>
        </w:tc>
      </w:tr>
      <w:tr w:rsidR="00E155F3" w14:paraId="14DC860F" w14:textId="77777777" w:rsidTr="00C02EB6">
        <w:trPr>
          <w:trHeight w:val="414"/>
          <w:jc w:val="center"/>
        </w:trPr>
        <w:tc>
          <w:tcPr>
            <w:tcW w:w="1838" w:type="dxa"/>
          </w:tcPr>
          <w:p w14:paraId="2E4961EE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503EC5B8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992" w:type="dxa"/>
          </w:tcPr>
          <w:p w14:paraId="13341104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993" w:type="dxa"/>
          </w:tcPr>
          <w:p w14:paraId="4F7D92E1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133" w:type="dxa"/>
          </w:tcPr>
          <w:p w14:paraId="1F78A612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</w:t>
            </w:r>
          </w:p>
        </w:tc>
        <w:tc>
          <w:tcPr>
            <w:tcW w:w="1133" w:type="dxa"/>
          </w:tcPr>
          <w:p w14:paraId="7287BC54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80" w:type="dxa"/>
          </w:tcPr>
          <w:p w14:paraId="5C50E0C5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25CBC1F4" w14:textId="0CC65311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7</w:t>
            </w:r>
          </w:p>
        </w:tc>
      </w:tr>
      <w:tr w:rsidR="00E155F3" w14:paraId="6C9FD702" w14:textId="77777777" w:rsidTr="00C02EB6">
        <w:trPr>
          <w:trHeight w:val="419"/>
          <w:jc w:val="center"/>
        </w:trPr>
        <w:tc>
          <w:tcPr>
            <w:tcW w:w="1838" w:type="dxa"/>
          </w:tcPr>
          <w:p w14:paraId="6B0FADCF" w14:textId="77777777" w:rsidR="00E155F3" w:rsidRPr="00367E1C" w:rsidRDefault="00E155F3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992" w:type="dxa"/>
          </w:tcPr>
          <w:p w14:paraId="538BDF86" w14:textId="27153E37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55</w:t>
            </w:r>
          </w:p>
        </w:tc>
        <w:tc>
          <w:tcPr>
            <w:tcW w:w="992" w:type="dxa"/>
          </w:tcPr>
          <w:p w14:paraId="380B054D" w14:textId="75009CC5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38</w:t>
            </w:r>
          </w:p>
        </w:tc>
        <w:tc>
          <w:tcPr>
            <w:tcW w:w="993" w:type="dxa"/>
          </w:tcPr>
          <w:p w14:paraId="19D72AD9" w14:textId="338B14C6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0</w:t>
            </w:r>
          </w:p>
        </w:tc>
        <w:tc>
          <w:tcPr>
            <w:tcW w:w="1133" w:type="dxa"/>
          </w:tcPr>
          <w:p w14:paraId="6E93926F" w14:textId="79A8B649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.07</w:t>
            </w:r>
          </w:p>
        </w:tc>
        <w:tc>
          <w:tcPr>
            <w:tcW w:w="1133" w:type="dxa"/>
          </w:tcPr>
          <w:p w14:paraId="2E6590BB" w14:textId="5865FDDD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0</w:t>
            </w:r>
          </w:p>
        </w:tc>
        <w:tc>
          <w:tcPr>
            <w:tcW w:w="1280" w:type="dxa"/>
          </w:tcPr>
          <w:p w14:paraId="096E18B3" w14:textId="5BC8DE20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8" w:type="dxa"/>
          </w:tcPr>
          <w:p w14:paraId="5FB6386F" w14:textId="43FE5F78" w:rsidR="00E155F3" w:rsidRPr="00367E1C" w:rsidRDefault="00461F25" w:rsidP="00C02EB6">
            <w:pPr>
              <w:spacing w:line="36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14:paraId="08D68B3F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9A8A756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628519A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3CF661A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68CAF2B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2E28AF2F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9D55824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38A35484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CEE13F5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04808D34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2B5A648" w14:textId="12B75A7F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DB9004F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710285C" w14:textId="566619E3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566F9B7A" w14:textId="77777777" w:rsidR="00D75226" w:rsidRDefault="00D7522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2AC6F10" w14:textId="77777777" w:rsidR="00D75226" w:rsidRDefault="00D7522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7C2D872F" w14:textId="77777777" w:rsidR="00D75226" w:rsidRDefault="00D7522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4065B3CC" w14:textId="77777777" w:rsidR="00D75226" w:rsidRDefault="00D7522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18AF81C9" w14:textId="098A07F4" w:rsidR="00D75226" w:rsidRPr="00795D9E" w:rsidRDefault="00D75226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749E9A61" w14:textId="77777777" w:rsidR="00795D9E" w:rsidRPr="00795D9E" w:rsidRDefault="00795D9E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1FE8A9" w14:textId="20303644" w:rsidR="00C02EB6" w:rsidRPr="000421E0" w:rsidRDefault="00795D9E" w:rsidP="00C02EB6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214956" wp14:editId="075342A4">
                <wp:simplePos x="0" y="0"/>
                <wp:positionH relativeFrom="column">
                  <wp:posOffset>5270500</wp:posOffset>
                </wp:positionH>
                <wp:positionV relativeFrom="paragraph">
                  <wp:posOffset>-376555</wp:posOffset>
                </wp:positionV>
                <wp:extent cx="460375" cy="34353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FCBF" w14:textId="1AF34C1D" w:rsidR="00732FD3" w:rsidRPr="00D71A5D" w:rsidRDefault="00732FD3" w:rsidP="00D7522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5pt;margin-top:-29.65pt;width:36.25pt;height:27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" stroked="f">
                <v:textbox>
                  <w:txbxContent>
                    <w:p w14:paraId="25FBFCBF" w14:textId="1AF34C1D" w:rsidR="00732FD3" w:rsidRPr="00D71A5D" w:rsidRDefault="00732FD3" w:rsidP="00D7522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02EB6" w:rsidRPr="000421E0">
        <w:rPr>
          <w:rFonts w:ascii="TH SarabunIT๙" w:hAnsi="TH SarabunIT๙" w:cs="TH SarabunIT๙" w:hint="cs"/>
          <w:b/>
          <w:bCs/>
          <w:sz w:val="36"/>
          <w:szCs w:val="36"/>
          <w:cs/>
        </w:rPr>
        <w:t>๒.๘  สายงานของพนักงานส่วนท้องถิ่น</w:t>
      </w:r>
    </w:p>
    <w:p w14:paraId="522D7BC0" w14:textId="77777777" w:rsidR="00C02EB6" w:rsidRDefault="00C02EB6" w:rsidP="00C02EB6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ฏิบัติงานในภารกิจหลัก  ลักษณะงานที่เน้นการใช้ความรู้ความสามารถ  และทักษะเชิงเทคนิค  หรือเป็นงานวิชาการ  งานที่เกี่ยวข้องกับการกำหนดนโยบายหรือลักษณะงานที่มีความต่อเนื่องในการทำงาน   มีอำนาจหน้าที่ในการสั่งการบังคับบัญชากับผู้ใต้บังคับบัญชาตามลำดับชั้น  ซึ่งกำหนดตำแหน่งแต่ละประเภทของพนักงานเทศบาลไว้  ดังนี้  </w:t>
      </w:r>
    </w:p>
    <w:p w14:paraId="35F16538" w14:textId="77777777" w:rsidR="00C02EB6" w:rsidRDefault="00C02EB6" w:rsidP="003B689D">
      <w:pPr>
        <w:pStyle w:val="a4"/>
        <w:numPr>
          <w:ilvl w:val="0"/>
          <w:numId w:val="13"/>
        </w:num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งานบริหารท้องถิ่น  ได้แก่  ปลัดเทศบาล  รองปลัดเทศบาล</w:t>
      </w:r>
    </w:p>
    <w:p w14:paraId="08C4E179" w14:textId="77777777" w:rsidR="00C02EB6" w:rsidRDefault="00C02EB6" w:rsidP="003B689D">
      <w:pPr>
        <w:pStyle w:val="a4"/>
        <w:numPr>
          <w:ilvl w:val="0"/>
          <w:numId w:val="13"/>
        </w:num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งานอำนวยการท้องถิ่น  ได้แก่  หัวหน้าสำนักปลัดเทศบาล  ผู้อำนวยการกอง  หัวหน้าฝ่าย</w:t>
      </w:r>
    </w:p>
    <w:p w14:paraId="040AA76B" w14:textId="77777777" w:rsidR="00C02EB6" w:rsidRDefault="00C02EB6" w:rsidP="003B689D">
      <w:pPr>
        <w:pStyle w:val="a4"/>
        <w:numPr>
          <w:ilvl w:val="0"/>
          <w:numId w:val="13"/>
        </w:num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งานวิชาการ  ได้แก่  สายงานที่บรรจุเริ่มต้นด้วยคุณวุฒิปริญญาตรี</w:t>
      </w:r>
    </w:p>
    <w:p w14:paraId="27C559C9" w14:textId="77777777" w:rsidR="00C02EB6" w:rsidRPr="00FC3250" w:rsidRDefault="00C02EB6" w:rsidP="003B689D">
      <w:pPr>
        <w:pStyle w:val="a4"/>
        <w:numPr>
          <w:ilvl w:val="0"/>
          <w:numId w:val="13"/>
        </w:numPr>
        <w:spacing w:after="12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งานทั่วไป  ได้แก่  สายงานที่บรรจุเริ่มต้นมีคุณวุฒิต่ำกว่าปริญญาตรี</w:t>
      </w:r>
      <w:r w:rsidRPr="00FC32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tbl>
      <w:tblPr>
        <w:tblStyle w:val="a9"/>
        <w:tblW w:w="9320" w:type="dxa"/>
        <w:tblLook w:val="04A0" w:firstRow="1" w:lastRow="0" w:firstColumn="1" w:lastColumn="0" w:noHBand="0" w:noVBand="1"/>
      </w:tblPr>
      <w:tblGrid>
        <w:gridCol w:w="1696"/>
        <w:gridCol w:w="2693"/>
        <w:gridCol w:w="2665"/>
        <w:gridCol w:w="2266"/>
      </w:tblGrid>
      <w:tr w:rsidR="00C02EB6" w14:paraId="4E32B055" w14:textId="77777777" w:rsidTr="0063259E">
        <w:tc>
          <w:tcPr>
            <w:tcW w:w="1696" w:type="dxa"/>
          </w:tcPr>
          <w:p w14:paraId="59124A69" w14:textId="77777777" w:rsidR="00C02EB6" w:rsidRDefault="00C02EB6" w:rsidP="008E535B">
            <w:pPr>
              <w:jc w:val="center"/>
            </w:pPr>
            <w:r>
              <w:rPr>
                <w:rFonts w:hint="cs"/>
                <w:cs/>
              </w:rPr>
              <w:t>บริหารท้องถิ่น</w:t>
            </w:r>
          </w:p>
        </w:tc>
        <w:tc>
          <w:tcPr>
            <w:tcW w:w="2693" w:type="dxa"/>
          </w:tcPr>
          <w:p w14:paraId="2DBD888B" w14:textId="77777777" w:rsidR="00C02EB6" w:rsidRDefault="00C02EB6" w:rsidP="008E535B">
            <w:pPr>
              <w:jc w:val="center"/>
            </w:pPr>
            <w:r>
              <w:rPr>
                <w:rFonts w:hint="cs"/>
                <w:cs/>
              </w:rPr>
              <w:t>อำนวยการท้องถิ่น</w:t>
            </w:r>
          </w:p>
        </w:tc>
        <w:tc>
          <w:tcPr>
            <w:tcW w:w="2665" w:type="dxa"/>
          </w:tcPr>
          <w:p w14:paraId="5B2C13A3" w14:textId="77777777" w:rsidR="00C02EB6" w:rsidRDefault="00C02EB6" w:rsidP="008E535B">
            <w:pPr>
              <w:jc w:val="center"/>
            </w:pPr>
            <w:r>
              <w:rPr>
                <w:rFonts w:hint="cs"/>
                <w:cs/>
              </w:rPr>
              <w:t>วิชาการ</w:t>
            </w:r>
          </w:p>
        </w:tc>
        <w:tc>
          <w:tcPr>
            <w:tcW w:w="2266" w:type="dxa"/>
          </w:tcPr>
          <w:p w14:paraId="44FA3792" w14:textId="77777777" w:rsidR="00C02EB6" w:rsidRDefault="00C02EB6" w:rsidP="008E535B">
            <w:pPr>
              <w:jc w:val="center"/>
            </w:pPr>
            <w:r>
              <w:rPr>
                <w:rFonts w:hint="cs"/>
                <w:cs/>
              </w:rPr>
              <w:t>ทั่วไป</w:t>
            </w:r>
          </w:p>
        </w:tc>
      </w:tr>
      <w:tr w:rsidR="00C02EB6" w14:paraId="6FE1B734" w14:textId="77777777" w:rsidTr="0063259E">
        <w:tc>
          <w:tcPr>
            <w:tcW w:w="1696" w:type="dxa"/>
          </w:tcPr>
          <w:p w14:paraId="09A393FC" w14:textId="77777777" w:rsidR="00C02EB6" w:rsidRPr="000421E0" w:rsidRDefault="00C02EB6" w:rsidP="003B689D">
            <w:pPr>
              <w:pStyle w:val="a4"/>
              <w:numPr>
                <w:ilvl w:val="0"/>
                <w:numId w:val="14"/>
              </w:numPr>
              <w:rPr>
                <w:rFonts w:ascii="TH SarabunIT๙" w:hAnsi="TH SarabunIT๙" w:cs="TH SarabunIT๙"/>
                <w:sz w:val="28"/>
                <w:cs/>
              </w:rPr>
            </w:pPr>
            <w:r w:rsidRPr="000421E0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้องถิ่น</w:t>
            </w:r>
          </w:p>
        </w:tc>
        <w:tc>
          <w:tcPr>
            <w:tcW w:w="2693" w:type="dxa"/>
          </w:tcPr>
          <w:p w14:paraId="6370DBA0" w14:textId="77777777" w:rsidR="00C02EB6" w:rsidRDefault="00C02EB6" w:rsidP="003B689D">
            <w:pPr>
              <w:pStyle w:val="a4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 w:rsidRPr="000421E0">
              <w:rPr>
                <w:rFonts w:ascii="TH SarabunIT๙" w:hAnsi="TH SarabunIT๙" w:cs="TH SarabunIT๙" w:hint="cs"/>
                <w:sz w:val="28"/>
                <w:cs/>
              </w:rPr>
              <w:t>นักบริหารงานทั่วไป</w:t>
            </w:r>
          </w:p>
          <w:p w14:paraId="7BA661FD" w14:textId="77777777" w:rsidR="00C02EB6" w:rsidRDefault="00C02EB6" w:rsidP="003B689D">
            <w:pPr>
              <w:pStyle w:val="a4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คลัง</w:t>
            </w:r>
          </w:p>
          <w:p w14:paraId="390A1116" w14:textId="77777777" w:rsidR="00C02EB6" w:rsidRDefault="00C02EB6" w:rsidP="003B689D">
            <w:pPr>
              <w:pStyle w:val="a4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ช่าง</w:t>
            </w:r>
          </w:p>
          <w:p w14:paraId="523E3B4E" w14:textId="77777777" w:rsidR="00C02EB6" w:rsidRDefault="00C02EB6" w:rsidP="003B689D">
            <w:pPr>
              <w:pStyle w:val="a4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สาธารณสุข   และสิ่งแวดล้อม</w:t>
            </w:r>
          </w:p>
          <w:p w14:paraId="3875EFA9" w14:textId="77777777" w:rsidR="00C02EB6" w:rsidRDefault="00C02EB6" w:rsidP="003B689D">
            <w:pPr>
              <w:pStyle w:val="a4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การศึกษา</w:t>
            </w:r>
          </w:p>
          <w:p w14:paraId="1F77F572" w14:textId="77777777" w:rsidR="00C02EB6" w:rsidRDefault="00C02EB6" w:rsidP="003B689D">
            <w:pPr>
              <w:pStyle w:val="a4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สวัสดิการสังคม</w:t>
            </w:r>
          </w:p>
          <w:p w14:paraId="580FE217" w14:textId="77777777" w:rsidR="00C02EB6" w:rsidRDefault="00C02EB6" w:rsidP="003B689D">
            <w:pPr>
              <w:pStyle w:val="a4"/>
              <w:numPr>
                <w:ilvl w:val="0"/>
                <w:numId w:val="15"/>
              </w:numPr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บริหารงานประปา</w:t>
            </w:r>
          </w:p>
          <w:p w14:paraId="746177BA" w14:textId="77777777" w:rsidR="00C02EB6" w:rsidRDefault="00C02EB6" w:rsidP="008E535B">
            <w:pPr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  <w:p w14:paraId="5A3AFF93" w14:textId="77777777" w:rsidR="00C02EB6" w:rsidRPr="000421E0" w:rsidRDefault="00C02EB6" w:rsidP="008E535B">
            <w:pPr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65" w:type="dxa"/>
          </w:tcPr>
          <w:p w14:paraId="246B7E8C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 w:rsidRPr="000421E0"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ะเบีย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0421E0">
              <w:rPr>
                <w:rFonts w:ascii="TH SarabunIT๙" w:hAnsi="TH SarabunIT๙" w:cs="TH SarabunIT๙" w:hint="cs"/>
                <w:sz w:val="28"/>
                <w:cs/>
              </w:rPr>
              <w:t>และบัตร</w:t>
            </w:r>
          </w:p>
          <w:p w14:paraId="4AE29A06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ทรัพยากรบุคคล</w:t>
            </w:r>
          </w:p>
          <w:p w14:paraId="723BB7DC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เทศกิจ</w:t>
            </w:r>
          </w:p>
          <w:p w14:paraId="78097166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ิติกร</w:t>
            </w:r>
          </w:p>
          <w:p w14:paraId="1D504746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จัดการงานทั่วไป</w:t>
            </w:r>
          </w:p>
          <w:p w14:paraId="2BCB0D97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เงินและบัญชี</w:t>
            </w:r>
          </w:p>
          <w:p w14:paraId="27D5266F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พัสดุ</w:t>
            </w:r>
          </w:p>
          <w:p w14:paraId="37303C3A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</w:t>
            </w:r>
          </w:p>
          <w:p w14:paraId="508356FC" w14:textId="7FF05AFE" w:rsidR="00C02EB6" w:rsidRDefault="0063259E" w:rsidP="003B689D">
            <w:pPr>
              <w:pStyle w:val="a4"/>
              <w:numPr>
                <w:ilvl w:val="0"/>
                <w:numId w:val="16"/>
              </w:numPr>
              <w:spacing w:line="276" w:lineRule="auto"/>
              <w:ind w:left="316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เคราะห์นโยบายและแผน</w:t>
            </w:r>
          </w:p>
          <w:p w14:paraId="59ACDA30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</w:tabs>
              <w:spacing w:line="276" w:lineRule="auto"/>
              <w:ind w:hanging="72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ผังเมือง</w:t>
            </w:r>
          </w:p>
          <w:p w14:paraId="573B38B4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สิ่งแวดล้อม</w:t>
            </w:r>
          </w:p>
          <w:p w14:paraId="15FB465B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ศวกรโยธา</w:t>
            </w:r>
          </w:p>
          <w:p w14:paraId="63C6D94A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ยาบาลวิชาชีพ</w:t>
            </w:r>
          </w:p>
          <w:p w14:paraId="5E8AC99E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สุขาภิบาล</w:t>
            </w:r>
          </w:p>
          <w:p w14:paraId="0D659528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ประชาสัมพันธ์</w:t>
            </w:r>
          </w:p>
          <w:p w14:paraId="0D17E272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ศึกษา</w:t>
            </w:r>
          </w:p>
          <w:p w14:paraId="6856EAC1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ันทน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14:paraId="6978E8EB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พัฒนาชุมชน</w:t>
            </w:r>
          </w:p>
          <w:p w14:paraId="5E8C7468" w14:textId="77777777" w:rsidR="00C02EB6" w:rsidRDefault="00C02EB6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สังคมสงเคราะห์</w:t>
            </w:r>
          </w:p>
          <w:p w14:paraId="42DFAFBE" w14:textId="254DF131" w:rsidR="0063259E" w:rsidRDefault="0063259E" w:rsidP="003B689D">
            <w:pPr>
              <w:pStyle w:val="a4"/>
              <w:numPr>
                <w:ilvl w:val="0"/>
                <w:numId w:val="16"/>
              </w:numPr>
              <w:tabs>
                <w:tab w:val="left" w:pos="316"/>
                <w:tab w:val="left" w:pos="458"/>
              </w:tabs>
              <w:spacing w:line="276" w:lineRule="auto"/>
              <w:ind w:left="316" w:hanging="316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ตรวจสอบภายใน</w:t>
            </w:r>
          </w:p>
          <w:p w14:paraId="4D5AAF58" w14:textId="77777777" w:rsidR="00C02EB6" w:rsidRPr="000421E0" w:rsidRDefault="00C02EB6" w:rsidP="008E535B">
            <w:pPr>
              <w:pStyle w:val="a4"/>
              <w:tabs>
                <w:tab w:val="left" w:pos="316"/>
                <w:tab w:val="left" w:pos="458"/>
              </w:tabs>
              <w:spacing w:line="276" w:lineRule="auto"/>
              <w:ind w:left="316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6" w:type="dxa"/>
          </w:tcPr>
          <w:p w14:paraId="2B059C96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 w:rsidRPr="000421E0">
              <w:rPr>
                <w:rFonts w:ascii="TH SarabunIT๙" w:hAnsi="TH SarabunIT๙" w:cs="TH SarabunIT๙" w:hint="cs"/>
                <w:sz w:val="28"/>
                <w:cs/>
              </w:rPr>
              <w:t>เจ้าพนักงานธุรการ</w:t>
            </w:r>
          </w:p>
          <w:p w14:paraId="1154E343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ทะเบียน</w:t>
            </w:r>
          </w:p>
          <w:p w14:paraId="009F40BC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ป้องกันและบรรเทาสาธารณภัย</w:t>
            </w:r>
          </w:p>
          <w:p w14:paraId="78831308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</w:t>
            </w:r>
          </w:p>
          <w:p w14:paraId="577E1696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พัสดุ</w:t>
            </w:r>
          </w:p>
          <w:p w14:paraId="1B356777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จัดเก็บรายได้</w:t>
            </w:r>
          </w:p>
          <w:p w14:paraId="6ACEF414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โยธา</w:t>
            </w:r>
          </w:p>
          <w:p w14:paraId="207697C8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ัตว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แพทย์</w:t>
            </w:r>
          </w:p>
          <w:p w14:paraId="00A99885" w14:textId="77777777" w:rsidR="00C02EB6" w:rsidRDefault="00C02EB6" w:rsidP="003B689D">
            <w:pPr>
              <w:pStyle w:val="a4"/>
              <w:numPr>
                <w:ilvl w:val="0"/>
                <w:numId w:val="17"/>
              </w:numPr>
              <w:spacing w:line="276" w:lineRule="auto"/>
              <w:ind w:left="319" w:hanging="28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จ้าพนักงานประปา</w:t>
            </w:r>
          </w:p>
          <w:p w14:paraId="054CD706" w14:textId="77777777" w:rsidR="00C02EB6" w:rsidRPr="000421E0" w:rsidRDefault="00C02EB6" w:rsidP="003B689D">
            <w:pPr>
              <w:pStyle w:val="a4"/>
              <w:numPr>
                <w:ilvl w:val="0"/>
                <w:numId w:val="17"/>
              </w:numPr>
              <w:tabs>
                <w:tab w:val="left" w:pos="325"/>
              </w:tabs>
              <w:spacing w:line="276" w:lineRule="auto"/>
              <w:ind w:hanging="72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ช่างเครื่องกล</w:t>
            </w:r>
          </w:p>
        </w:tc>
      </w:tr>
    </w:tbl>
    <w:p w14:paraId="413E29CE" w14:textId="77777777" w:rsidR="00C02EB6" w:rsidRDefault="00C02EB6" w:rsidP="00C02EB6"/>
    <w:p w14:paraId="1ABEDBB3" w14:textId="77777777" w:rsidR="00E155F3" w:rsidRDefault="00E155F3" w:rsidP="00072026">
      <w:pPr>
        <w:pStyle w:val="af1"/>
        <w:tabs>
          <w:tab w:val="left" w:pos="-270"/>
          <w:tab w:val="left" w:pos="-180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14:paraId="45C9F1FC" w14:textId="77777777" w:rsidR="00621654" w:rsidRDefault="00621654" w:rsidP="00072026">
      <w:pPr>
        <w:pStyle w:val="af1"/>
        <w:tabs>
          <w:tab w:val="left" w:pos="-270"/>
          <w:tab w:val="left" w:pos="-180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14:paraId="5A2CFDE5" w14:textId="705DFF28" w:rsidR="00EE7507" w:rsidRDefault="002D0799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1284A9" wp14:editId="3E101C55">
                <wp:simplePos x="0" y="0"/>
                <wp:positionH relativeFrom="column">
                  <wp:posOffset>5392420</wp:posOffset>
                </wp:positionH>
                <wp:positionV relativeFrom="paragraph">
                  <wp:posOffset>-199365</wp:posOffset>
                </wp:positionV>
                <wp:extent cx="460857" cy="34353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974F7" w14:textId="7881BAB6" w:rsidR="00732FD3" w:rsidRPr="00D71A5D" w:rsidRDefault="00732FD3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4.6pt;margin-top:-15.7pt;width:36.3pt;height:2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" stroked="f">
                <v:textbox>
                  <w:txbxContent>
                    <w:p w14:paraId="375974F7" w14:textId="7881BAB6" w:rsidR="00732FD3" w:rsidRPr="00D71A5D" w:rsidRDefault="00732FD3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01456945" w14:textId="77777777" w:rsidR="002C559F" w:rsidRPr="000421E0" w:rsidRDefault="002C559F" w:rsidP="002C559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421E0">
        <w:rPr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0421E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อายุพนักงานส่วนท้องถิ่น  จำแนกตามประเภทตำแหน่ง</w:t>
      </w:r>
    </w:p>
    <w:p w14:paraId="5EE437DC" w14:textId="77777777" w:rsidR="002C559F" w:rsidRPr="002A280A" w:rsidRDefault="002C559F" w:rsidP="002C559F">
      <w:pPr>
        <w:pStyle w:val="a4"/>
        <w:spacing w:after="120" w:line="360" w:lineRule="auto"/>
        <w:ind w:left="2160"/>
        <w:rPr>
          <w:rFonts w:ascii="TH SarabunIT๙" w:hAnsi="TH SarabunIT๙" w:cs="TH SarabunIT๙"/>
          <w:sz w:val="16"/>
          <w:szCs w:val="16"/>
          <w:cs/>
        </w:rPr>
      </w:pPr>
      <w:r w:rsidRPr="00FC32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9"/>
        <w:tblW w:w="9493" w:type="dxa"/>
        <w:jc w:val="center"/>
        <w:tblLook w:val="04A0" w:firstRow="1" w:lastRow="0" w:firstColumn="1" w:lastColumn="0" w:noHBand="0" w:noVBand="1"/>
      </w:tblPr>
      <w:tblGrid>
        <w:gridCol w:w="1534"/>
        <w:gridCol w:w="712"/>
        <w:gridCol w:w="806"/>
        <w:gridCol w:w="806"/>
        <w:gridCol w:w="799"/>
        <w:gridCol w:w="813"/>
        <w:gridCol w:w="813"/>
        <w:gridCol w:w="813"/>
        <w:gridCol w:w="775"/>
        <w:gridCol w:w="641"/>
        <w:gridCol w:w="981"/>
      </w:tblGrid>
      <w:tr w:rsidR="002C559F" w:rsidRPr="001F769D" w14:paraId="30396838" w14:textId="77777777" w:rsidTr="008E535B">
        <w:trPr>
          <w:trHeight w:val="567"/>
          <w:jc w:val="center"/>
        </w:trPr>
        <w:tc>
          <w:tcPr>
            <w:tcW w:w="1555" w:type="dxa"/>
          </w:tcPr>
          <w:p w14:paraId="743FCAD0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เภท</w:t>
            </w:r>
          </w:p>
        </w:tc>
        <w:tc>
          <w:tcPr>
            <w:tcW w:w="6302" w:type="dxa"/>
            <w:gridSpan w:val="8"/>
            <w:vAlign w:val="center"/>
          </w:tcPr>
          <w:p w14:paraId="4E547556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่วงอายุ (ปี)</w:t>
            </w:r>
          </w:p>
        </w:tc>
        <w:tc>
          <w:tcPr>
            <w:tcW w:w="643" w:type="dxa"/>
          </w:tcPr>
          <w:p w14:paraId="1926541D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993" w:type="dxa"/>
          </w:tcPr>
          <w:p w14:paraId="6E759747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ายุเฉลี่ย</w:t>
            </w:r>
          </w:p>
        </w:tc>
      </w:tr>
      <w:tr w:rsidR="002C559F" w:rsidRPr="001F769D" w14:paraId="5710494B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255FF5B3" w14:textId="77777777" w:rsidR="002C559F" w:rsidRPr="001F769D" w:rsidRDefault="002C559F" w:rsidP="008E535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14" w:type="dxa"/>
            <w:vAlign w:val="center"/>
          </w:tcPr>
          <w:p w14:paraId="6D61A732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&lt;=24</w:t>
            </w:r>
          </w:p>
        </w:tc>
        <w:tc>
          <w:tcPr>
            <w:tcW w:w="815" w:type="dxa"/>
            <w:vAlign w:val="center"/>
          </w:tcPr>
          <w:p w14:paraId="56581AD4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-29</w:t>
            </w:r>
          </w:p>
        </w:tc>
        <w:tc>
          <w:tcPr>
            <w:tcW w:w="815" w:type="dxa"/>
            <w:vAlign w:val="center"/>
          </w:tcPr>
          <w:p w14:paraId="0D0A25FD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-34</w:t>
            </w:r>
          </w:p>
        </w:tc>
        <w:tc>
          <w:tcPr>
            <w:tcW w:w="815" w:type="dxa"/>
            <w:vAlign w:val="center"/>
          </w:tcPr>
          <w:p w14:paraId="59600EC2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-39</w:t>
            </w:r>
          </w:p>
        </w:tc>
        <w:tc>
          <w:tcPr>
            <w:tcW w:w="815" w:type="dxa"/>
            <w:vAlign w:val="center"/>
          </w:tcPr>
          <w:p w14:paraId="55231CFD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-44</w:t>
            </w:r>
          </w:p>
        </w:tc>
        <w:tc>
          <w:tcPr>
            <w:tcW w:w="815" w:type="dxa"/>
            <w:vAlign w:val="center"/>
          </w:tcPr>
          <w:p w14:paraId="3F1C010F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-49</w:t>
            </w:r>
          </w:p>
        </w:tc>
        <w:tc>
          <w:tcPr>
            <w:tcW w:w="815" w:type="dxa"/>
            <w:vAlign w:val="center"/>
          </w:tcPr>
          <w:p w14:paraId="30616C8D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-54</w:t>
            </w:r>
          </w:p>
        </w:tc>
        <w:tc>
          <w:tcPr>
            <w:tcW w:w="698" w:type="dxa"/>
            <w:vAlign w:val="center"/>
          </w:tcPr>
          <w:p w14:paraId="248E175E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&gt;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643" w:type="dxa"/>
            <w:vAlign w:val="center"/>
          </w:tcPr>
          <w:p w14:paraId="7A234930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36BBA0B0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C559F" w:rsidRPr="001F769D" w14:paraId="28E21F4C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26D8956B" w14:textId="77777777" w:rsidR="002C559F" w:rsidRDefault="002C559F" w:rsidP="008E53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หารท้องถิ่น</w:t>
            </w:r>
          </w:p>
        </w:tc>
        <w:tc>
          <w:tcPr>
            <w:tcW w:w="714" w:type="dxa"/>
            <w:vAlign w:val="center"/>
          </w:tcPr>
          <w:p w14:paraId="5DE8F52C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4D1287E1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5AF395FB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4DCDB6D1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67EB5AB2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4B0358A6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5A6CA70E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98" w:type="dxa"/>
            <w:vAlign w:val="center"/>
          </w:tcPr>
          <w:p w14:paraId="15519A42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43" w:type="dxa"/>
            <w:vAlign w:val="center"/>
          </w:tcPr>
          <w:p w14:paraId="7697851A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  <w:vAlign w:val="center"/>
          </w:tcPr>
          <w:p w14:paraId="2DDA4051" w14:textId="77777777" w:rsidR="002C559F" w:rsidRDefault="002C559F" w:rsidP="008E535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</w:tr>
      <w:tr w:rsidR="002C559F" w:rsidRPr="001F769D" w14:paraId="6F7EF691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05D75F1C" w14:textId="77777777" w:rsidR="002C559F" w:rsidRPr="001F769D" w:rsidRDefault="002C559F" w:rsidP="008E53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ำนวยการท้องถิ่น</w:t>
            </w:r>
          </w:p>
        </w:tc>
        <w:tc>
          <w:tcPr>
            <w:tcW w:w="714" w:type="dxa"/>
            <w:vAlign w:val="center"/>
          </w:tcPr>
          <w:p w14:paraId="32686700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6A443CD2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56DE2B9D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243C1262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2F9A061B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5" w:type="dxa"/>
            <w:vAlign w:val="center"/>
          </w:tcPr>
          <w:p w14:paraId="42E8FEBE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815" w:type="dxa"/>
            <w:vAlign w:val="center"/>
          </w:tcPr>
          <w:p w14:paraId="7F819D0E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698" w:type="dxa"/>
            <w:vAlign w:val="center"/>
          </w:tcPr>
          <w:p w14:paraId="2A7320B7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643" w:type="dxa"/>
            <w:vAlign w:val="center"/>
          </w:tcPr>
          <w:p w14:paraId="1DBAE56C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993" w:type="dxa"/>
            <w:vAlign w:val="center"/>
          </w:tcPr>
          <w:p w14:paraId="26002B04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.27</w:t>
            </w:r>
          </w:p>
        </w:tc>
      </w:tr>
      <w:tr w:rsidR="002C559F" w:rsidRPr="001F769D" w14:paraId="66490622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74C608C4" w14:textId="77777777" w:rsidR="002C559F" w:rsidRPr="001F769D" w:rsidRDefault="002C559F" w:rsidP="008E53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ชาการ</w:t>
            </w:r>
          </w:p>
        </w:tc>
        <w:tc>
          <w:tcPr>
            <w:tcW w:w="714" w:type="dxa"/>
            <w:vAlign w:val="center"/>
          </w:tcPr>
          <w:p w14:paraId="6C4B3D36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1D78441E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29DA0459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2BE58ED1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15" w:type="dxa"/>
            <w:vAlign w:val="center"/>
          </w:tcPr>
          <w:p w14:paraId="20A4C284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815" w:type="dxa"/>
            <w:vAlign w:val="center"/>
          </w:tcPr>
          <w:p w14:paraId="6BC70C94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15" w:type="dxa"/>
            <w:vAlign w:val="center"/>
          </w:tcPr>
          <w:p w14:paraId="4E3A86AC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698" w:type="dxa"/>
            <w:vAlign w:val="center"/>
          </w:tcPr>
          <w:p w14:paraId="364D4688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643" w:type="dxa"/>
            <w:vAlign w:val="center"/>
          </w:tcPr>
          <w:p w14:paraId="4D97A546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993" w:type="dxa"/>
            <w:vAlign w:val="center"/>
          </w:tcPr>
          <w:p w14:paraId="4DAC4E6A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.62</w:t>
            </w:r>
          </w:p>
        </w:tc>
      </w:tr>
      <w:tr w:rsidR="002C559F" w:rsidRPr="001F769D" w14:paraId="12A346A0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1A7D2716" w14:textId="77777777" w:rsidR="002C559F" w:rsidRPr="001F769D" w:rsidRDefault="002C559F" w:rsidP="008E53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714" w:type="dxa"/>
            <w:vAlign w:val="center"/>
          </w:tcPr>
          <w:p w14:paraId="4E513D93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1DB40E4A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15" w:type="dxa"/>
            <w:vAlign w:val="center"/>
          </w:tcPr>
          <w:p w14:paraId="1F94F737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5" w:type="dxa"/>
            <w:vAlign w:val="center"/>
          </w:tcPr>
          <w:p w14:paraId="30DCB3A7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815" w:type="dxa"/>
            <w:vAlign w:val="center"/>
          </w:tcPr>
          <w:p w14:paraId="1DE4C9C3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815" w:type="dxa"/>
            <w:vAlign w:val="center"/>
          </w:tcPr>
          <w:p w14:paraId="6D1D0B3D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815" w:type="dxa"/>
            <w:vAlign w:val="center"/>
          </w:tcPr>
          <w:p w14:paraId="0E45155B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698" w:type="dxa"/>
            <w:vAlign w:val="center"/>
          </w:tcPr>
          <w:p w14:paraId="0B50F0A5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643" w:type="dxa"/>
            <w:vAlign w:val="center"/>
          </w:tcPr>
          <w:p w14:paraId="3B2CA057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993" w:type="dxa"/>
            <w:vAlign w:val="center"/>
          </w:tcPr>
          <w:p w14:paraId="3A0FFE80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.78</w:t>
            </w:r>
          </w:p>
        </w:tc>
      </w:tr>
      <w:tr w:rsidR="002C559F" w:rsidRPr="001F769D" w14:paraId="40F6139B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1CD91E9A" w14:textId="77777777" w:rsidR="002C559F" w:rsidRPr="001F769D" w:rsidRDefault="002C559F" w:rsidP="008E535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้าราชการครู</w:t>
            </w:r>
          </w:p>
        </w:tc>
        <w:tc>
          <w:tcPr>
            <w:tcW w:w="714" w:type="dxa"/>
            <w:vAlign w:val="center"/>
          </w:tcPr>
          <w:p w14:paraId="5077AF72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1A92766B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7FD59DB7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4110742F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2F460EE9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815" w:type="dxa"/>
            <w:vAlign w:val="center"/>
          </w:tcPr>
          <w:p w14:paraId="2DB6C056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815" w:type="dxa"/>
            <w:vAlign w:val="center"/>
          </w:tcPr>
          <w:p w14:paraId="56FD65DA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98" w:type="dxa"/>
            <w:vAlign w:val="center"/>
          </w:tcPr>
          <w:p w14:paraId="52394864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643" w:type="dxa"/>
            <w:vAlign w:val="center"/>
          </w:tcPr>
          <w:p w14:paraId="7A9B0941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993" w:type="dxa"/>
            <w:vAlign w:val="center"/>
          </w:tcPr>
          <w:p w14:paraId="28BEF628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.85</w:t>
            </w:r>
          </w:p>
        </w:tc>
      </w:tr>
      <w:tr w:rsidR="002C559F" w:rsidRPr="001F769D" w14:paraId="6076F102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3B5AE831" w14:textId="77777777" w:rsidR="002C559F" w:rsidRDefault="002C559F" w:rsidP="008E53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ูกจ้างประจำ</w:t>
            </w:r>
          </w:p>
        </w:tc>
        <w:tc>
          <w:tcPr>
            <w:tcW w:w="714" w:type="dxa"/>
            <w:vAlign w:val="center"/>
          </w:tcPr>
          <w:p w14:paraId="298A7333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3F72255F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1910900C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2B72CA5E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6DCA3FDA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15" w:type="dxa"/>
            <w:vAlign w:val="center"/>
          </w:tcPr>
          <w:p w14:paraId="030087E2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15" w:type="dxa"/>
            <w:vAlign w:val="center"/>
          </w:tcPr>
          <w:p w14:paraId="46699BFA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98" w:type="dxa"/>
            <w:vAlign w:val="center"/>
          </w:tcPr>
          <w:p w14:paraId="5C91AC79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43" w:type="dxa"/>
            <w:vAlign w:val="center"/>
          </w:tcPr>
          <w:p w14:paraId="5B9288F4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993" w:type="dxa"/>
            <w:vAlign w:val="center"/>
          </w:tcPr>
          <w:p w14:paraId="1F9CE12B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.25</w:t>
            </w:r>
          </w:p>
        </w:tc>
      </w:tr>
      <w:tr w:rsidR="002C559F" w:rsidRPr="001F769D" w14:paraId="1A82976A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4E08B104" w14:textId="77777777" w:rsidR="002C559F" w:rsidRDefault="002C559F" w:rsidP="008E535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นักงานจ้าง</w:t>
            </w:r>
          </w:p>
        </w:tc>
        <w:tc>
          <w:tcPr>
            <w:tcW w:w="714" w:type="dxa"/>
            <w:vAlign w:val="center"/>
          </w:tcPr>
          <w:p w14:paraId="3E7BD7BF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815" w:type="dxa"/>
            <w:vAlign w:val="center"/>
          </w:tcPr>
          <w:p w14:paraId="30108671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815" w:type="dxa"/>
            <w:vAlign w:val="center"/>
          </w:tcPr>
          <w:p w14:paraId="05025E8B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5</w:t>
            </w:r>
          </w:p>
        </w:tc>
        <w:tc>
          <w:tcPr>
            <w:tcW w:w="815" w:type="dxa"/>
            <w:vAlign w:val="center"/>
          </w:tcPr>
          <w:p w14:paraId="46F1A488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815" w:type="dxa"/>
            <w:vAlign w:val="center"/>
          </w:tcPr>
          <w:p w14:paraId="3F41CB6D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1</w:t>
            </w:r>
          </w:p>
        </w:tc>
        <w:tc>
          <w:tcPr>
            <w:tcW w:w="815" w:type="dxa"/>
            <w:vAlign w:val="center"/>
          </w:tcPr>
          <w:p w14:paraId="5A25DC27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</w:p>
        </w:tc>
        <w:tc>
          <w:tcPr>
            <w:tcW w:w="815" w:type="dxa"/>
            <w:vAlign w:val="center"/>
          </w:tcPr>
          <w:p w14:paraId="797BAFE9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</w:p>
        </w:tc>
        <w:tc>
          <w:tcPr>
            <w:tcW w:w="698" w:type="dxa"/>
            <w:vAlign w:val="center"/>
          </w:tcPr>
          <w:p w14:paraId="1918857E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643" w:type="dxa"/>
            <w:vAlign w:val="center"/>
          </w:tcPr>
          <w:p w14:paraId="5CC5F263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0</w:t>
            </w:r>
          </w:p>
        </w:tc>
        <w:tc>
          <w:tcPr>
            <w:tcW w:w="993" w:type="dxa"/>
            <w:vAlign w:val="center"/>
          </w:tcPr>
          <w:p w14:paraId="30F0A1F9" w14:textId="77777777" w:rsidR="002C559F" w:rsidRPr="001F769D" w:rsidRDefault="002C559F" w:rsidP="008E535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.72</w:t>
            </w:r>
          </w:p>
        </w:tc>
      </w:tr>
      <w:tr w:rsidR="002C559F" w:rsidRPr="001F769D" w14:paraId="55C5C665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1EF77BB3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14" w:type="dxa"/>
            <w:vAlign w:val="center"/>
          </w:tcPr>
          <w:p w14:paraId="175152BA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815" w:type="dxa"/>
            <w:vAlign w:val="center"/>
          </w:tcPr>
          <w:p w14:paraId="25DF751A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3</w:t>
            </w:r>
          </w:p>
        </w:tc>
        <w:tc>
          <w:tcPr>
            <w:tcW w:w="815" w:type="dxa"/>
            <w:vAlign w:val="center"/>
          </w:tcPr>
          <w:p w14:paraId="089C1D85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</w:p>
        </w:tc>
        <w:tc>
          <w:tcPr>
            <w:tcW w:w="815" w:type="dxa"/>
            <w:vAlign w:val="center"/>
          </w:tcPr>
          <w:p w14:paraId="68253E32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6</w:t>
            </w:r>
          </w:p>
        </w:tc>
        <w:tc>
          <w:tcPr>
            <w:tcW w:w="815" w:type="dxa"/>
            <w:vAlign w:val="center"/>
          </w:tcPr>
          <w:p w14:paraId="77CFFDEB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0</w:t>
            </w:r>
          </w:p>
        </w:tc>
        <w:tc>
          <w:tcPr>
            <w:tcW w:w="815" w:type="dxa"/>
            <w:vAlign w:val="center"/>
          </w:tcPr>
          <w:p w14:paraId="014D26F2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58</w:t>
            </w:r>
          </w:p>
        </w:tc>
        <w:tc>
          <w:tcPr>
            <w:tcW w:w="815" w:type="dxa"/>
            <w:vAlign w:val="center"/>
          </w:tcPr>
          <w:p w14:paraId="07DBCE16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8</w:t>
            </w:r>
          </w:p>
        </w:tc>
        <w:tc>
          <w:tcPr>
            <w:tcW w:w="698" w:type="dxa"/>
            <w:vAlign w:val="center"/>
          </w:tcPr>
          <w:p w14:paraId="167DD001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3</w:t>
            </w:r>
          </w:p>
        </w:tc>
        <w:tc>
          <w:tcPr>
            <w:tcW w:w="643" w:type="dxa"/>
            <w:vAlign w:val="center"/>
          </w:tcPr>
          <w:p w14:paraId="73A16334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63</w:t>
            </w:r>
          </w:p>
        </w:tc>
        <w:tc>
          <w:tcPr>
            <w:tcW w:w="993" w:type="dxa"/>
            <w:vAlign w:val="center"/>
          </w:tcPr>
          <w:p w14:paraId="1167CA3A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48.78</w:t>
            </w:r>
          </w:p>
        </w:tc>
      </w:tr>
      <w:tr w:rsidR="002C559F" w:rsidRPr="001F769D" w14:paraId="5B7B9921" w14:textId="77777777" w:rsidTr="008E535B">
        <w:trPr>
          <w:trHeight w:val="567"/>
          <w:jc w:val="center"/>
        </w:trPr>
        <w:tc>
          <w:tcPr>
            <w:tcW w:w="1555" w:type="dxa"/>
            <w:vAlign w:val="center"/>
          </w:tcPr>
          <w:p w14:paraId="1F58FACB" w14:textId="77777777" w:rsidR="002C559F" w:rsidRPr="002A280A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280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ิดเป็นร้อยละ</w:t>
            </w:r>
          </w:p>
        </w:tc>
        <w:tc>
          <w:tcPr>
            <w:tcW w:w="714" w:type="dxa"/>
            <w:vAlign w:val="center"/>
          </w:tcPr>
          <w:p w14:paraId="3399F904" w14:textId="2F6D6B60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.36</w:t>
            </w:r>
          </w:p>
        </w:tc>
        <w:tc>
          <w:tcPr>
            <w:tcW w:w="815" w:type="dxa"/>
            <w:vAlign w:val="center"/>
          </w:tcPr>
          <w:p w14:paraId="34F2DBEE" w14:textId="13BCFE32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69</w:t>
            </w:r>
          </w:p>
        </w:tc>
        <w:tc>
          <w:tcPr>
            <w:tcW w:w="815" w:type="dxa"/>
            <w:vAlign w:val="center"/>
          </w:tcPr>
          <w:p w14:paraId="63EC0C41" w14:textId="5470801B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.03</w:t>
            </w:r>
          </w:p>
        </w:tc>
        <w:tc>
          <w:tcPr>
            <w:tcW w:w="815" w:type="dxa"/>
            <w:vAlign w:val="center"/>
          </w:tcPr>
          <w:p w14:paraId="719F0ECC" w14:textId="7AEF71A2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</w:t>
            </w:r>
          </w:p>
        </w:tc>
        <w:tc>
          <w:tcPr>
            <w:tcW w:w="815" w:type="dxa"/>
            <w:vAlign w:val="center"/>
          </w:tcPr>
          <w:p w14:paraId="7E07AB9B" w14:textId="4EE74E49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.58</w:t>
            </w:r>
          </w:p>
        </w:tc>
        <w:tc>
          <w:tcPr>
            <w:tcW w:w="815" w:type="dxa"/>
            <w:vAlign w:val="center"/>
          </w:tcPr>
          <w:p w14:paraId="074F511F" w14:textId="1AB318DE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3.10</w:t>
            </w:r>
          </w:p>
        </w:tc>
        <w:tc>
          <w:tcPr>
            <w:tcW w:w="815" w:type="dxa"/>
            <w:vAlign w:val="center"/>
          </w:tcPr>
          <w:p w14:paraId="08E7D6D3" w14:textId="63CDC806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7.33</w:t>
            </w:r>
          </w:p>
        </w:tc>
        <w:tc>
          <w:tcPr>
            <w:tcW w:w="698" w:type="dxa"/>
            <w:vAlign w:val="center"/>
          </w:tcPr>
          <w:p w14:paraId="412917D9" w14:textId="687F840A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1.91</w:t>
            </w:r>
          </w:p>
        </w:tc>
        <w:tc>
          <w:tcPr>
            <w:tcW w:w="643" w:type="dxa"/>
            <w:vAlign w:val="center"/>
          </w:tcPr>
          <w:p w14:paraId="6084A657" w14:textId="7EF9691E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993" w:type="dxa"/>
            <w:vAlign w:val="center"/>
          </w:tcPr>
          <w:p w14:paraId="5BEE2E85" w14:textId="41429CE8" w:rsidR="002C559F" w:rsidRPr="002A280A" w:rsidRDefault="00461F25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14:paraId="2FAE67A6" w14:textId="77777777" w:rsidR="002C559F" w:rsidRDefault="002C559F" w:rsidP="002C559F">
      <w:pPr>
        <w:jc w:val="center"/>
      </w:pPr>
    </w:p>
    <w:p w14:paraId="76FAA8DC" w14:textId="77777777" w:rsidR="002C559F" w:rsidRDefault="002C559F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76829" w14:textId="77777777" w:rsidR="002C559F" w:rsidRPr="000421E0" w:rsidRDefault="002C559F" w:rsidP="002C559F">
      <w:pPr>
        <w:spacing w:after="12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421E0">
        <w:rPr>
          <w:rFonts w:ascii="TH SarabunIT๙" w:hAnsi="TH SarabunIT๙" w:cs="TH SarabunIT๙" w:hint="cs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Pr="000421E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สูญเสียกำลังคนจากการเกษียณอายุในระยะ 3 ปี</w:t>
      </w:r>
    </w:p>
    <w:p w14:paraId="36D3D259" w14:textId="77777777" w:rsidR="002C559F" w:rsidRPr="002A280A" w:rsidRDefault="002C559F" w:rsidP="002C559F">
      <w:pPr>
        <w:pStyle w:val="a4"/>
        <w:spacing w:after="120" w:line="360" w:lineRule="auto"/>
        <w:ind w:left="2160"/>
        <w:rPr>
          <w:rFonts w:ascii="TH SarabunIT๙" w:hAnsi="TH SarabunIT๙" w:cs="TH SarabunIT๙"/>
          <w:sz w:val="16"/>
          <w:szCs w:val="16"/>
          <w:cs/>
        </w:rPr>
      </w:pPr>
      <w:r w:rsidRPr="00FC32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9"/>
        <w:tblW w:w="8500" w:type="dxa"/>
        <w:jc w:val="center"/>
        <w:tblLook w:val="04A0" w:firstRow="1" w:lastRow="0" w:firstColumn="1" w:lastColumn="0" w:noHBand="0" w:noVBand="1"/>
      </w:tblPr>
      <w:tblGrid>
        <w:gridCol w:w="1129"/>
        <w:gridCol w:w="3119"/>
        <w:gridCol w:w="992"/>
        <w:gridCol w:w="1041"/>
        <w:gridCol w:w="949"/>
        <w:gridCol w:w="1270"/>
      </w:tblGrid>
      <w:tr w:rsidR="002C559F" w:rsidRPr="00CE2556" w14:paraId="4B12637F" w14:textId="77777777" w:rsidTr="008E535B">
        <w:trPr>
          <w:jc w:val="center"/>
        </w:trPr>
        <w:tc>
          <w:tcPr>
            <w:tcW w:w="1129" w:type="dxa"/>
            <w:vMerge w:val="restart"/>
            <w:vAlign w:val="center"/>
          </w:tcPr>
          <w:p w14:paraId="773977EC" w14:textId="77777777" w:rsidR="002C559F" w:rsidRPr="0051474C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vMerge w:val="restart"/>
            <w:vAlign w:val="center"/>
          </w:tcPr>
          <w:p w14:paraId="72BA7F89" w14:textId="77777777" w:rsidR="002C559F" w:rsidRPr="0051474C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ยงาน</w:t>
            </w:r>
          </w:p>
        </w:tc>
        <w:tc>
          <w:tcPr>
            <w:tcW w:w="2982" w:type="dxa"/>
            <w:gridSpan w:val="3"/>
          </w:tcPr>
          <w:p w14:paraId="77BB8CB3" w14:textId="77777777" w:rsidR="002C559F" w:rsidRPr="0051474C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ที่เกษียณอายุ</w:t>
            </w:r>
          </w:p>
        </w:tc>
        <w:tc>
          <w:tcPr>
            <w:tcW w:w="1270" w:type="dxa"/>
            <w:vMerge w:val="restart"/>
            <w:vAlign w:val="center"/>
          </w:tcPr>
          <w:p w14:paraId="71119873" w14:textId="77777777" w:rsidR="002C559F" w:rsidRPr="0051474C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C559F" w:rsidRPr="00CE2556" w14:paraId="5E5A4B11" w14:textId="77777777" w:rsidTr="008E535B">
        <w:trPr>
          <w:jc w:val="center"/>
        </w:trPr>
        <w:tc>
          <w:tcPr>
            <w:tcW w:w="1129" w:type="dxa"/>
            <w:vMerge/>
          </w:tcPr>
          <w:p w14:paraId="1B7FD262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14:paraId="11B6CBE0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B814C9" w14:textId="77777777" w:rsidR="002C559F" w:rsidRPr="0051474C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041" w:type="dxa"/>
          </w:tcPr>
          <w:p w14:paraId="2D0236A4" w14:textId="77777777" w:rsidR="002C559F" w:rsidRPr="0051474C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949" w:type="dxa"/>
          </w:tcPr>
          <w:p w14:paraId="48F70054" w14:textId="77777777" w:rsidR="002C559F" w:rsidRPr="0051474C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47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</w:tc>
        <w:tc>
          <w:tcPr>
            <w:tcW w:w="1270" w:type="dxa"/>
            <w:vMerge/>
          </w:tcPr>
          <w:p w14:paraId="46D46CAF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559F" w:rsidRPr="00CE2556" w14:paraId="29E5D9F8" w14:textId="77777777" w:rsidTr="008E535B">
        <w:trPr>
          <w:trHeight w:val="454"/>
          <w:jc w:val="center"/>
        </w:trPr>
        <w:tc>
          <w:tcPr>
            <w:tcW w:w="1129" w:type="dxa"/>
          </w:tcPr>
          <w:p w14:paraId="48FEAEAE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14:paraId="6D802B71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ทั่วไป</w:t>
            </w:r>
          </w:p>
        </w:tc>
        <w:tc>
          <w:tcPr>
            <w:tcW w:w="992" w:type="dxa"/>
          </w:tcPr>
          <w:p w14:paraId="690F6CE8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</w:tcPr>
          <w:p w14:paraId="0FD1FEFD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9" w:type="dxa"/>
          </w:tcPr>
          <w:p w14:paraId="062FE94F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</w:tcPr>
          <w:p w14:paraId="7716346B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C559F" w:rsidRPr="00CE2556" w14:paraId="1B19EC50" w14:textId="77777777" w:rsidTr="008E535B">
        <w:trPr>
          <w:trHeight w:val="454"/>
          <w:jc w:val="center"/>
        </w:trPr>
        <w:tc>
          <w:tcPr>
            <w:tcW w:w="1129" w:type="dxa"/>
          </w:tcPr>
          <w:p w14:paraId="71E7C48D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14:paraId="636C3DAC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การศึกษา</w:t>
            </w:r>
          </w:p>
        </w:tc>
        <w:tc>
          <w:tcPr>
            <w:tcW w:w="992" w:type="dxa"/>
          </w:tcPr>
          <w:p w14:paraId="4A86D16A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</w:tcPr>
          <w:p w14:paraId="311CB8DC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49" w:type="dxa"/>
          </w:tcPr>
          <w:p w14:paraId="35EC923C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</w:tcPr>
          <w:p w14:paraId="4FB2D81F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C559F" w:rsidRPr="00CE2556" w14:paraId="1481339D" w14:textId="77777777" w:rsidTr="008E535B">
        <w:trPr>
          <w:trHeight w:val="454"/>
          <w:jc w:val="center"/>
        </w:trPr>
        <w:tc>
          <w:tcPr>
            <w:tcW w:w="1129" w:type="dxa"/>
          </w:tcPr>
          <w:p w14:paraId="4C8B84BD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1F703209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บริหารงานสวัสดิการสังคม</w:t>
            </w:r>
          </w:p>
        </w:tc>
        <w:tc>
          <w:tcPr>
            <w:tcW w:w="992" w:type="dxa"/>
          </w:tcPr>
          <w:p w14:paraId="2E3C41E9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</w:tcPr>
          <w:p w14:paraId="58B95BCA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9" w:type="dxa"/>
          </w:tcPr>
          <w:p w14:paraId="5A032D8C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</w:tcPr>
          <w:p w14:paraId="46F7338B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C559F" w:rsidRPr="00CE2556" w14:paraId="1A968E3B" w14:textId="77777777" w:rsidTr="008E535B">
        <w:trPr>
          <w:trHeight w:val="454"/>
          <w:jc w:val="center"/>
        </w:trPr>
        <w:tc>
          <w:tcPr>
            <w:tcW w:w="1129" w:type="dxa"/>
          </w:tcPr>
          <w:p w14:paraId="3BA5D8E4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14:paraId="647E67E9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  <w:tc>
          <w:tcPr>
            <w:tcW w:w="992" w:type="dxa"/>
          </w:tcPr>
          <w:p w14:paraId="6065419D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</w:tcPr>
          <w:p w14:paraId="27931A6C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49" w:type="dxa"/>
          </w:tcPr>
          <w:p w14:paraId="51697AC6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0" w:type="dxa"/>
          </w:tcPr>
          <w:p w14:paraId="5697DA17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C559F" w:rsidRPr="00CE2556" w14:paraId="53548320" w14:textId="77777777" w:rsidTr="008E535B">
        <w:trPr>
          <w:trHeight w:val="454"/>
          <w:jc w:val="center"/>
        </w:trPr>
        <w:tc>
          <w:tcPr>
            <w:tcW w:w="1129" w:type="dxa"/>
          </w:tcPr>
          <w:p w14:paraId="1CDB3A2A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9" w:type="dxa"/>
          </w:tcPr>
          <w:p w14:paraId="215310BC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992" w:type="dxa"/>
          </w:tcPr>
          <w:p w14:paraId="0AB5CDF9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</w:tcPr>
          <w:p w14:paraId="7BAB7C7B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49" w:type="dxa"/>
          </w:tcPr>
          <w:p w14:paraId="7CD36F45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0" w:type="dxa"/>
          </w:tcPr>
          <w:p w14:paraId="56609C2E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C559F" w:rsidRPr="00CE2556" w14:paraId="4AF7B410" w14:textId="77777777" w:rsidTr="008E535B">
        <w:trPr>
          <w:trHeight w:val="454"/>
          <w:jc w:val="center"/>
        </w:trPr>
        <w:tc>
          <w:tcPr>
            <w:tcW w:w="1129" w:type="dxa"/>
          </w:tcPr>
          <w:p w14:paraId="6C374A79" w14:textId="77777777" w:rsidR="002C559F" w:rsidRPr="00CE2556" w:rsidRDefault="002C559F" w:rsidP="008E535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030FAB8" w14:textId="77777777" w:rsidR="002C559F" w:rsidRPr="007C4932" w:rsidRDefault="002C559F" w:rsidP="008E535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14:paraId="120F3AF1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41" w:type="dxa"/>
          </w:tcPr>
          <w:p w14:paraId="6D54D7B6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49" w:type="dxa"/>
          </w:tcPr>
          <w:p w14:paraId="6AE448BE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0" w:type="dxa"/>
          </w:tcPr>
          <w:p w14:paraId="52C782F4" w14:textId="77777777" w:rsidR="002C559F" w:rsidRPr="00CE2556" w:rsidRDefault="002C559F" w:rsidP="008E53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14:paraId="1BC3B975" w14:textId="77777777" w:rsidR="002C559F" w:rsidRDefault="002C559F" w:rsidP="002C559F"/>
    <w:p w14:paraId="6F551A6C" w14:textId="77777777" w:rsidR="00621654" w:rsidRDefault="00621654" w:rsidP="002C559F"/>
    <w:p w14:paraId="50CB0AEB" w14:textId="77777777" w:rsidR="002C559F" w:rsidRDefault="002C559F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598888" w14:textId="0C3D60B8" w:rsidR="00795D9E" w:rsidRDefault="00795D9E" w:rsidP="00EE75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46E63E8" w14:textId="282CDDFC" w:rsidR="00795D9E" w:rsidRDefault="00795D9E" w:rsidP="00EE75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B1887C" wp14:editId="5C4CDF7E">
                <wp:simplePos x="0" y="0"/>
                <wp:positionH relativeFrom="column">
                  <wp:posOffset>5220970</wp:posOffset>
                </wp:positionH>
                <wp:positionV relativeFrom="paragraph">
                  <wp:posOffset>-289560</wp:posOffset>
                </wp:positionV>
                <wp:extent cx="460375" cy="3435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E8C7C" w14:textId="77777777" w:rsidR="00795D9E" w:rsidRPr="00D71A5D" w:rsidRDefault="00795D9E" w:rsidP="00795D9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1.1pt;margin-top:-22.8pt;width:36.25pt;height:27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" stroked="f">
                <v:textbox>
                  <w:txbxContent>
                    <w:p w14:paraId="62AE8C7C" w14:textId="77777777" w:rsidR="00795D9E" w:rsidRPr="00D71A5D" w:rsidRDefault="00795D9E" w:rsidP="00795D9E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74E76BBF" w14:textId="2C85E848" w:rsidR="00EE7507" w:rsidRPr="000F7A2A" w:rsidRDefault="00EE7507" w:rsidP="00EE750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๓</w:t>
      </w:r>
      <w:r w:rsidRPr="000F7A2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0F7A2A">
        <w:rPr>
          <w:rFonts w:ascii="TH SarabunIT๙" w:hAnsi="TH SarabunIT๙" w:cs="TH SarabunIT๙" w:hint="cs"/>
          <w:b/>
          <w:bCs/>
          <w:sz w:val="36"/>
          <w:szCs w:val="36"/>
          <w:cs/>
        </w:rPr>
        <w:t>หลักสูตรพัฒนาบุคลากร</w:t>
      </w:r>
    </w:p>
    <w:p w14:paraId="6D1D68EF" w14:textId="77777777" w:rsidR="00EE7507" w:rsidRPr="00CA124C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1C4F7E0E" w14:textId="2A357DF7" w:rsidR="00EE7507" w:rsidRPr="00DC7437" w:rsidRDefault="00EE7507" w:rsidP="005A631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77C3">
        <w:rPr>
          <w:rFonts w:ascii="TH SarabunIT๙" w:hAnsi="TH SarabunIT๙" w:cs="TH SarabunIT๙"/>
          <w:sz w:val="32"/>
          <w:szCs w:val="32"/>
          <w:cs/>
        </w:rPr>
        <w:t>การกำหนดแนวทางในการพัฒนา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A4D51">
        <w:rPr>
          <w:rFonts w:ascii="TH SarabunIT๙" w:hAnsi="TH SarabunIT๙" w:cs="TH SarabunIT๙" w:hint="cs"/>
          <w:sz w:val="32"/>
          <w:szCs w:val="32"/>
          <w:cs/>
        </w:rPr>
        <w:t>เทศบาลตำบลท่ายาง</w:t>
      </w:r>
      <w:r w:rsidR="00CA12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77C3">
        <w:rPr>
          <w:rFonts w:ascii="TH SarabunIT๙" w:hAnsi="TH SarabunIT๙" w:cs="TH SarabunIT๙"/>
          <w:sz w:val="32"/>
          <w:szCs w:val="32"/>
          <w:cs/>
        </w:rPr>
        <w:t>ได้พิจารณาและให้ความสำคัญ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7477C3">
        <w:rPr>
          <w:rFonts w:ascii="TH SarabunIT๙" w:hAnsi="TH SarabunIT๙" w:cs="TH SarabunIT๙"/>
          <w:sz w:val="32"/>
          <w:szCs w:val="32"/>
          <w:cs/>
        </w:rPr>
        <w:t>บุคลากรในทุก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63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้าราชการหรือพนักงานครูและบุคลากรทางการศึกษา </w:t>
      </w:r>
      <w:r w:rsidR="005A63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25C5D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</w:t>
      </w:r>
      <w:r w:rsidR="005A63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นักงานจ้างตามภารกิจ </w:t>
      </w:r>
      <w:r w:rsidR="005A63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ทั่วไป</w:t>
      </w:r>
      <w:r w:rsidR="005A63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เพื่อให้ได้รับการพัฒนาประสิทธิภาพ</w:t>
      </w:r>
      <w:r w:rsidR="005A631F">
        <w:rPr>
          <w:rFonts w:ascii="TH SarabunIT๙" w:hAnsi="TH SarabunIT๙" w:cs="TH SarabunIT๙" w:hint="cs"/>
          <w:sz w:val="32"/>
          <w:szCs w:val="32"/>
          <w:cs/>
        </w:rPr>
        <w:t xml:space="preserve"> ทั้ง</w:t>
      </w:r>
      <w:r w:rsidRPr="007477C3">
        <w:rPr>
          <w:rFonts w:ascii="TH SarabunIT๙" w:hAnsi="TH SarabunIT๙" w:cs="TH SarabunIT๙"/>
          <w:sz w:val="32"/>
          <w:szCs w:val="32"/>
          <w:cs/>
        </w:rPr>
        <w:t>ทางด้านการปฏิบัติงาน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ความรู้และทักษะเฉพาะของงานในแต่ละ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7477C3">
        <w:rPr>
          <w:rFonts w:ascii="TH SarabunIT๙" w:hAnsi="TH SarabunIT๙" w:cs="TH SarabunIT๙"/>
          <w:sz w:val="32"/>
          <w:szCs w:val="32"/>
          <w:cs/>
        </w:rPr>
        <w:t>การบริหาร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และคุณธรรมและจริยธรรม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77C3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7477C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A3A1D9" w14:textId="77777777" w:rsidR="00EE7507" w:rsidRPr="003A4C4C" w:rsidRDefault="00EE7507" w:rsidP="00EE7507">
      <w:pPr>
        <w:spacing w:after="0"/>
        <w:rPr>
          <w:rFonts w:ascii="TH SarabunIT๙" w:hAnsi="TH SarabunIT๙" w:cs="TH SarabunIT๙"/>
          <w:b/>
          <w:bCs/>
          <w:sz w:val="12"/>
          <w:szCs w:val="12"/>
        </w:rPr>
      </w:pPr>
    </w:p>
    <w:p w14:paraId="1084D59B" w14:textId="77777777" w:rsidR="00EE7507" w:rsidRDefault="00EE7507" w:rsidP="00EE750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ของการพัฒนา</w:t>
      </w:r>
    </w:p>
    <w:p w14:paraId="530351A1" w14:textId="5BC7F9B9" w:rsidR="00EE7507" w:rsidRPr="00CF598B" w:rsidRDefault="005A631F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เป้าหมายของการพัฒนา</w:t>
      </w:r>
      <w:r w:rsidR="00EE7507" w:rsidRPr="007477C3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ยาง </w:t>
      </w:r>
      <w:r w:rsidR="00EE7507">
        <w:rPr>
          <w:rFonts w:ascii="TH SarabunIT๙" w:hAnsi="TH SarabunIT๙" w:cs="TH SarabunIT๙" w:hint="cs"/>
          <w:sz w:val="32"/>
          <w:szCs w:val="32"/>
          <w:cs/>
        </w:rPr>
        <w:t xml:space="preserve"> ทั้งเป้าหมายเชิงปริมาณและเชิงคุณ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415F81C7" w14:textId="77777777" w:rsidR="00EE7507" w:rsidRPr="00D732DE" w:rsidRDefault="00EE7507" w:rsidP="00EE7507">
      <w:pPr>
        <w:tabs>
          <w:tab w:val="left" w:pos="709"/>
        </w:tabs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เชิงปริมาณ</w:t>
      </w:r>
    </w:p>
    <w:p w14:paraId="0802858A" w14:textId="532B988F" w:rsidR="00EE7507" w:rsidRPr="00D732DE" w:rsidRDefault="00EE7507" w:rsidP="005A631F">
      <w:pPr>
        <w:spacing w:after="0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5A631F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A631F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r w:rsidR="00081D7E" w:rsidRPr="005A631F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5A631F" w:rsidRPr="005A631F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E4035B">
        <w:rPr>
          <w:rFonts w:ascii="TH SarabunIT๙" w:hAnsi="TH SarabunIT๙" w:cs="TH SarabunIT๙" w:hint="cs"/>
          <w:sz w:val="32"/>
          <w:szCs w:val="32"/>
          <w:cs/>
        </w:rPr>
        <w:t>264</w:t>
      </w:r>
      <w:r w:rsidR="005A631F" w:rsidRPr="005A63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3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631F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5A631F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5A631F">
        <w:rPr>
          <w:rFonts w:ascii="TH SarabunIT๙" w:eastAsia="Times New Roman" w:hAnsi="TH SarabunIT๙" w:cs="TH SarabunIT๙"/>
          <w:sz w:val="32"/>
          <w:szCs w:val="32"/>
          <w:cs/>
        </w:rPr>
        <w:t xml:space="preserve"> พนักงาน</w:t>
      </w:r>
      <w:r w:rsidRPr="005A63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หรือพนักงานครูและบุคลากรทางการศึกษา </w:t>
      </w:r>
      <w:r w:rsidR="0011117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A631F">
        <w:rPr>
          <w:rFonts w:ascii="TH SarabunIT๙" w:eastAsia="Times New Roman" w:hAnsi="TH SarabunIT๙" w:cs="TH SarabunIT๙"/>
          <w:sz w:val="32"/>
          <w:szCs w:val="32"/>
          <w:cs/>
        </w:rPr>
        <w:t>ลูกจ้าง</w:t>
      </w:r>
      <w:r w:rsidRPr="005A63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 </w:t>
      </w:r>
      <w:r w:rsidR="00675C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A631F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ตามภารกิจ</w:t>
      </w:r>
      <w:r w:rsidR="00675C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A631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75C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A631F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จ้างทั่วไป</w:t>
      </w:r>
      <w:r w:rsidRPr="005A63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631F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ข้าราชการ</w:t>
      </w:r>
      <w:r w:rsidRPr="005A631F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5A631F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3E4A8A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5A631F">
        <w:rPr>
          <w:rFonts w:ascii="TH SarabunIT๙" w:hAnsi="TH SarabunIT๙" w:cs="TH SarabunIT๙" w:hint="cs"/>
          <w:sz w:val="32"/>
          <w:szCs w:val="32"/>
          <w:cs/>
        </w:rPr>
        <w:t xml:space="preserve"> ได้รับ</w:t>
      </w:r>
      <w:r w:rsidRPr="005A631F">
        <w:rPr>
          <w:rFonts w:ascii="TH SarabunIT๙" w:hAnsi="TH SarabunIT๙" w:cs="TH SarabunIT๙"/>
          <w:sz w:val="32"/>
          <w:szCs w:val="32"/>
          <w:cs/>
        </w:rPr>
        <w:t>การ</w:t>
      </w:r>
      <w:r w:rsidRPr="005A631F">
        <w:rPr>
          <w:rFonts w:ascii="TH SarabunIT๙" w:hAnsi="TH SarabunIT๙" w:cs="TH SarabunIT๙" w:hint="cs"/>
          <w:sz w:val="32"/>
          <w:szCs w:val="32"/>
          <w:cs/>
        </w:rPr>
        <w:t>พัฒนาตามหลักสูตรและ</w:t>
      </w:r>
      <w:r w:rsidRPr="005A631F">
        <w:rPr>
          <w:rFonts w:ascii="TH SarabunIT๙" w:hAnsi="TH SarabunIT๙" w:cs="TH SarabunIT๙"/>
          <w:sz w:val="32"/>
          <w:szCs w:val="32"/>
          <w:cs/>
        </w:rPr>
        <w:t>ส่งเสริมให้ได้รับการศึกษาต่อในระดับที่สูงขึ้น</w:t>
      </w:r>
    </w:p>
    <w:p w14:paraId="63C9B53B" w14:textId="77777777" w:rsidR="00EE7507" w:rsidRPr="00D732DE" w:rsidRDefault="00EE7507" w:rsidP="00EE7507">
      <w:pPr>
        <w:spacing w:after="0"/>
        <w:ind w:firstLine="113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D73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2DE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เชิงคุณภาพ</w:t>
      </w:r>
    </w:p>
    <w:p w14:paraId="4C3A77D1" w14:textId="6708927A" w:rsidR="00EE7507" w:rsidRPr="00D732DE" w:rsidRDefault="00EE7507" w:rsidP="00EE7507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ความสำเร็จของ</w:t>
      </w:r>
      <w:r w:rsidRPr="004D0C21">
        <w:rPr>
          <w:rFonts w:ascii="TH SarabunIT๙" w:hAnsi="TH SarabunIT๙" w:cs="TH SarabunIT๙"/>
          <w:sz w:val="32"/>
          <w:szCs w:val="32"/>
          <w:cs/>
        </w:rPr>
        <w:t>บุคลากรในสังกัด</w:t>
      </w:r>
      <w:r w:rsidR="003E4A8A">
        <w:rPr>
          <w:rFonts w:ascii="TH SarabunIT๙" w:hAnsi="TH SarabunIT๙" w:cs="TH SarabunIT๙" w:hint="cs"/>
          <w:sz w:val="32"/>
          <w:szCs w:val="32"/>
          <w:cs/>
        </w:rPr>
        <w:t>เทศบาลตำบลท่ายาง</w:t>
      </w:r>
      <w:r w:rsidR="00F10CC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732DE">
        <w:rPr>
          <w:rFonts w:ascii="TH SarabunIT๙" w:hAnsi="TH SarabunIT๙" w:cs="TH SarabunIT๙"/>
          <w:sz w:val="32"/>
          <w:szCs w:val="32"/>
          <w:cs/>
        </w:rPr>
        <w:t>ที่ได้เข้ารับการพัฒนา การเพิ่มพูนความรู้</w:t>
      </w:r>
      <w:r w:rsidR="004676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2DE">
        <w:rPr>
          <w:rFonts w:ascii="TH SarabunIT๙" w:hAnsi="TH SarabunIT๙" w:cs="TH SarabunIT๙"/>
          <w:sz w:val="32"/>
          <w:szCs w:val="32"/>
          <w:cs/>
        </w:rPr>
        <w:t xml:space="preserve"> ทักษะคุณธรรมและจริยธรรมในการปฏิบัติงาน สามารถนำความรู้ที่ได้รับมาใช้ประโยชน์ในการปฏิบัติงานเพื่อบริการประชาชนได้อย่างมีประสิทธิภาพ</w:t>
      </w:r>
    </w:p>
    <w:p w14:paraId="7A136F87" w14:textId="77777777" w:rsidR="00EE7507" w:rsidRPr="00A90A82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56AA8FBE" w14:textId="4FDA8D60" w:rsidR="00EE7507" w:rsidRDefault="00EE7507" w:rsidP="00EE750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CF0B7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0B7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พัฒนาสำหรับข้าราชการและพนักงาน</w:t>
      </w:r>
      <w:r w:rsidR="00801EF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</w:p>
    <w:p w14:paraId="6859560B" w14:textId="15C87E35" w:rsidR="00EE7507" w:rsidRPr="00CF598B" w:rsidRDefault="003063C6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หลักสูตรการพัฒนาสำหรับข้าราชการและ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 ประกอบด้วย</w:t>
      </w:r>
    </w:p>
    <w:p w14:paraId="4646E506" w14:textId="2DE9BF9C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 xml:space="preserve">เทศบาล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แต่ละตำแหน่งต้อง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การพัฒนาอย่างน้อยในหลักสูตรหนึ่งหรือหลายหลักสูตร </w:t>
      </w:r>
      <w:r w:rsidRPr="001115CE">
        <w:rPr>
          <w:rFonts w:ascii="TH SarabunIT๙" w:hAnsi="TH SarabunIT๙" w:cs="TH SarabunIT๙"/>
          <w:sz w:val="32"/>
          <w:szCs w:val="32"/>
          <w:cs/>
        </w:rPr>
        <w:t>ระยะเวลาดำเนินการพัฒนาบุคลากร ต้องกำหนดให้เหมาะสมกับกลุ่มเป้าหมายที่เข้ารับการพัฒนา วิธีการพัฒนา และหลักสูตรการพัฒนาแต่ละ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</w:t>
      </w:r>
      <w:r w:rsidRPr="001115CE">
        <w:rPr>
          <w:rFonts w:ascii="TH SarabunIT๙" w:hAnsi="TH SarabunIT๙" w:cs="TH SarabunIT๙"/>
          <w:sz w:val="32"/>
          <w:szCs w:val="32"/>
          <w:cs/>
        </w:rPr>
        <w:t>หลักสูตรการพัฒนาสำหรับ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ข้าราชการและ</w:t>
      </w:r>
      <w:r w:rsidRPr="001115CE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</w:t>
      </w:r>
      <w:r w:rsidRPr="0057591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28CCE8C7" w14:textId="2CFCCE3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1) หลักสูตรความรู้พื้นฐานในการปฏิบัติ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 xml:space="preserve">ความรู้ความเข้าใจพื้นฐานในการปฏิบัติ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และแบบแผนทาง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57591D">
        <w:rPr>
          <w:rFonts w:ascii="TH SarabunIT๙" w:hAnsi="TH SarabunIT๙" w:cs="TH SarabunIT๙"/>
          <w:sz w:val="32"/>
          <w:szCs w:val="32"/>
          <w:cs/>
        </w:rPr>
        <w:t>และกฎหมายระเบียบที่ใช้ใน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ทบาทหน้าที่ของข้าราชการหรือพนักงาน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 xml:space="preserve">เทศบาล   </w:t>
      </w:r>
      <w:r>
        <w:rPr>
          <w:rFonts w:ascii="TH SarabunIT๙" w:hAnsi="TH SarabunIT๙" w:cs="TH SarabunIT๙" w:hint="cs"/>
          <w:sz w:val="32"/>
          <w:szCs w:val="32"/>
          <w:cs/>
        </w:rPr>
        <w:t>แนวทางปฏิบัติเพื่อเป็นพนักงานจ้างและลูกจ้างประจำ และหน้าที่ของ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ในระบอบประชาธิปไต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ันมีพระมหากษัตริย์ทรงเป็นพระประมุขและการเป็นข้าราชการที่ดี  </w:t>
      </w:r>
    </w:p>
    <w:p w14:paraId="580AECB7" w14:textId="23D02198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2) หลักสูตรการพัฒนาเกี่ยวกับงานในหน้าที่รับผิดช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A5DE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วามเข้าใจในการปฏิบัติราชการตามอำนาจหน้าที่และความรับผิดชอบ และพัฒนา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ี่จำเป็นต่อการปฏิบัติงาน ทักษะ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ดิจิทั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ได้อย่างมีประสิทธิภาพ </w:t>
      </w:r>
    </w:p>
    <w:p w14:paraId="6E44D0F7" w14:textId="77777777" w:rsidR="00621654" w:rsidRDefault="00621654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18C37" w14:textId="77777777" w:rsidR="00621654" w:rsidRDefault="00621654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D58BCA" w14:textId="77777777" w:rsidR="00621654" w:rsidRDefault="00621654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609288" w14:textId="6B4AD7ED" w:rsidR="00621654" w:rsidRPr="0057591D" w:rsidRDefault="002D0799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4A96D6" wp14:editId="696AECF8">
                <wp:simplePos x="0" y="0"/>
                <wp:positionH relativeFrom="column">
                  <wp:posOffset>5528538</wp:posOffset>
                </wp:positionH>
                <wp:positionV relativeFrom="paragraph">
                  <wp:posOffset>-172771</wp:posOffset>
                </wp:positionV>
                <wp:extent cx="460857" cy="34353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B525" w14:textId="4D5CC385" w:rsidR="00732FD3" w:rsidRPr="00D71A5D" w:rsidRDefault="00732FD3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5.3pt;margin-top:-13.6pt;width:36.3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" stroked="f">
                <v:textbox>
                  <w:txbxContent>
                    <w:p w14:paraId="6D87B525" w14:textId="4D5CC385" w:rsidR="00732FD3" w:rsidRPr="00D71A5D" w:rsidRDefault="00732FD3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3627FAD4" w14:textId="79F9FAC8" w:rsidR="00EE7507" w:rsidRPr="0057591D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140760167"/>
      <w:r w:rsidRPr="0057591D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="0072422A" w:rsidRPr="0057591D">
        <w:rPr>
          <w:rFonts w:ascii="TH SarabunIT๙" w:hAnsi="TH SarabunIT๙" w:cs="TH SarabunIT๙"/>
          <w:sz w:val="32"/>
          <w:szCs w:val="32"/>
          <w:cs/>
        </w:rPr>
        <w:t>หลักสูตรความรู้และทักษะเฉพาะของงานในแต่</w:t>
      </w:r>
      <w:r w:rsidR="0072422A">
        <w:rPr>
          <w:rFonts w:ascii="TH SarabunIT๙" w:hAnsi="TH SarabunIT๙" w:cs="TH SarabunIT๙" w:hint="cs"/>
          <w:sz w:val="32"/>
          <w:szCs w:val="32"/>
          <w:cs/>
        </w:rPr>
        <w:t>ละตำแหน่งตามมาตรฐานกำหนดตำแหน่ง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ทุกระดับ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มี</w:t>
      </w:r>
      <w:r w:rsidRPr="0057591D">
        <w:rPr>
          <w:rFonts w:ascii="TH SarabunIT๙" w:hAnsi="TH SarabunIT๙" w:cs="TH SarabunIT๙"/>
          <w:sz w:val="32"/>
          <w:szCs w:val="32"/>
          <w:cs/>
        </w:rPr>
        <w:t>ความรู้ความเข้าใจ</w:t>
      </w:r>
      <w:r>
        <w:rPr>
          <w:rFonts w:ascii="TH SarabunIT๙" w:hAnsi="TH SarabunIT๙" w:cs="TH SarabunIT๙" w:hint="cs"/>
          <w:sz w:val="32"/>
          <w:szCs w:val="32"/>
          <w:cs/>
        </w:rPr>
        <w:t>และทักษะที่จำเป็น</w:t>
      </w:r>
      <w:r w:rsidR="00404E6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การปฏิบัติงานของข้าราชการหรือพนักงาน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แต่ละประเภทแต่ละสายงาน เพื่อให้มีความรู้ความเข้าใจ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ในวิชาชีพและงานที่ปฏิบัติ</w:t>
      </w:r>
      <w:r w:rsidR="00404E6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โดย</w:t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ประยุกต์ความรู้และทักษะ มาใช้ในการปฏิบัติงานได้</w:t>
      </w:r>
      <w:r w:rsidR="0072422A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1884">
        <w:rPr>
          <w:rFonts w:ascii="TH SarabunIT๙" w:hAnsi="TH SarabunIT๙" w:cs="TH SarabunIT๙" w:hint="cs"/>
          <w:spacing w:val="-8"/>
          <w:sz w:val="32"/>
          <w:szCs w:val="32"/>
          <w:cs/>
        </w:rPr>
        <w:t>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0"/>
    <w:p w14:paraId="36CE6265" w14:textId="1AD7119D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4) หลักสูตรด้า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</w:t>
      </w:r>
      <w:r w:rsidRPr="0057591D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9A5DE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1019B6">
        <w:rPr>
          <w:rFonts w:ascii="TH SarabunIT๙" w:hAnsi="TH SarabunIT๙" w:cs="TH SarabunIT๙"/>
          <w:sz w:val="32"/>
          <w:szCs w:val="32"/>
          <w:cs/>
        </w:rPr>
        <w:t>พัฒนาทักษะและ</w:t>
      </w:r>
      <w:r w:rsidR="006A12F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019B6">
        <w:rPr>
          <w:rFonts w:ascii="TH SarabunIT๙" w:hAnsi="TH SarabunIT๙" w:cs="TH SarabunIT๙"/>
          <w:sz w:val="32"/>
          <w:szCs w:val="32"/>
          <w:cs/>
        </w:rPr>
        <w:t>องค์ความรู้ใน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งานของ</w:t>
      </w:r>
      <w:r w:rsidR="006A12F1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บริหารกิจการบ้านเมืองที่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591D">
        <w:rPr>
          <w:rFonts w:ascii="TH SarabunIT๙" w:hAnsi="TH SarabunIT๙" w:cs="TH SarabunIT๙"/>
          <w:sz w:val="32"/>
          <w:szCs w:val="32"/>
          <w:cs/>
        </w:rPr>
        <w:t>การกระจายอำนาจให้แก่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เป็นผู้นำองค์กร ทักษะเฉพาะด้าน การคิดเชิงกลยุทธ์ ทักษ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การตัดสินใจ การส่งเสริมสนับสนุนพัฒนาศักยภาพของบุคลากรเพื่อสามารถเป็นผู้บริหารพร้อมรับมือต่อการเปลี่ยนแปลง </w:t>
      </w:r>
    </w:p>
    <w:p w14:paraId="26A18C31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7591D">
        <w:rPr>
          <w:rFonts w:ascii="TH SarabunIT๙" w:hAnsi="TH SarabunIT๙" w:cs="TH SarabunIT๙"/>
          <w:sz w:val="32"/>
          <w:szCs w:val="32"/>
          <w:cs/>
        </w:rPr>
        <w:t>(5) หลักสูตรด้านคุณธรรมและ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314">
        <w:rPr>
          <w:rFonts w:ascii="TH SarabunIT๙" w:hAnsi="TH SarabunIT๙" w:cs="TH SarabunIT๙"/>
          <w:sz w:val="32"/>
          <w:szCs w:val="32"/>
          <w:cs/>
        </w:rPr>
        <w:t>เพื่อเป็นการสร้างความรู้ความเข้าใจเกี่ยวกับมาตรฐานทางจริยธรรม และส่งเสริมให้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หรือพนักงานส่วนท้องถิ่น</w:t>
      </w:r>
      <w:r w:rsidRPr="000D7314">
        <w:rPr>
          <w:rFonts w:ascii="TH SarabunIT๙" w:hAnsi="TH SarabunIT๙" w:cs="TH SarabunIT๙"/>
          <w:sz w:val="32"/>
          <w:szCs w:val="32"/>
          <w:cs/>
        </w:rPr>
        <w:t>รักษาจริยธรรมตามมาตรฐานทางจริยธรร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D7314">
        <w:rPr>
          <w:rFonts w:ascii="TH SarabunIT๙" w:hAnsi="TH SarabunIT๙" w:cs="TH SarabunIT๙"/>
          <w:sz w:val="32"/>
          <w:szCs w:val="32"/>
          <w:cs/>
        </w:rPr>
        <w:t>มีการประพฤติปฏิบัติอย่างมีคุณธรรม และยึดถือแนวทางปฏิบัติตามประมวล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นัยของข้าราช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 และ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14:paraId="1E8C02ED" w14:textId="77777777" w:rsidR="00EE7507" w:rsidRPr="008D14A8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14:paraId="7C5910BD" w14:textId="4670472F" w:rsidR="00EE7507" w:rsidRPr="00CF0B73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๓ วิธีการพัฒนาบุคลากรของ</w:t>
      </w:r>
      <w:r w:rsidR="00F570E0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FE43045" w14:textId="45F1A9B1" w:rsidR="00EE7507" w:rsidRPr="00874E33" w:rsidRDefault="004B0CCE" w:rsidP="00EE7507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วิธีการพัฒนาบุคลากรของ</w:t>
      </w:r>
      <w:r w:rsidR="00F570E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ท่ายาง  ประกอบด้วย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01CD2F4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๑) การปฐมนิเทศ</w:t>
      </w:r>
    </w:p>
    <w:p w14:paraId="1CD5DFA4" w14:textId="3FC62FA6" w:rsidR="00EE7507" w:rsidRPr="000C0C06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C0C06">
        <w:rPr>
          <w:rFonts w:ascii="TH SarabunIT๙" w:hAnsi="TH SarabunIT๙" w:cs="TH SarabunIT๙" w:hint="cs"/>
          <w:sz w:val="32"/>
          <w:szCs w:val="32"/>
          <w:cs/>
        </w:rPr>
        <w:t>สำหรับ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F570E0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แรกบรรจุหรืออยู่ระหว่างการทดลองปฏิ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าที่ราชการ ให้มีความรู้ความเข้าใจสภาพแวดล้อมของหน่วยงาน วิสัยทัศน์ </w:t>
      </w:r>
      <w:proofErr w:type="spellStart"/>
      <w:r w:rsidRPr="000C0C06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กิจ โครงสร้าง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ฒนธรรมขององค์กร 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หน้าที่ความรับผิดชอบ ความสำคัญของภารกิจที่มีต่อประชาชน สังคม ประเทศ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ตนเองของ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0C0C06">
        <w:rPr>
          <w:rFonts w:ascii="TH SarabunIT๙" w:hAnsi="TH SarabunIT๙" w:cs="TH SarabunIT๙" w:hint="cs"/>
          <w:sz w:val="32"/>
          <w:szCs w:val="32"/>
          <w:cs/>
        </w:rPr>
        <w:t>พนักงาน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ก้าวหน้าในอาชีพราชการ เพื่อให้มีทัศนคติที่ดีและมีแรงจูงใจในการรับราชการ  </w:t>
      </w:r>
    </w:p>
    <w:p w14:paraId="53F159F0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๒) การฝึกอบ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D143157" w14:textId="0284987D" w:rsidR="00EE7507" w:rsidRPr="00552103" w:rsidRDefault="00EE7507" w:rsidP="00EE7507">
      <w:pPr>
        <w:spacing w:after="0" w:line="240" w:lineRule="auto"/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ฝึกอบรม </w:t>
      </w:r>
      <w:r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ระบวนการสำคัญที่จะช่วยพัฒนาหรือฝึกฝน</w:t>
      </w:r>
      <w:r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ุคลากรของ</w:t>
      </w:r>
      <w:r w:rsidR="00F570E0"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ทศบาล  </w:t>
      </w:r>
      <w:r w:rsidR="00F570E0"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มีความรู้ความ</w:t>
      </w:r>
      <w:r w:rsidR="00F570E0"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ามารถ</w:t>
      </w: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ทักษะหรือ ความชำนาญ ตลอดจนประสบการณ์ให้เหมาะสมกับการทำงาน </w:t>
      </w:r>
      <w:r w:rsidR="00F570E0"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ถึงก่อให้เกิดความรู้สึก เช่น ทัศนคติหรือเจตคติที่ดีต่อการปฏิบัติงาน อันจะส่งผลให้บุคลากรแต่ละคน</w:t>
      </w:r>
      <w:r w:rsidR="00F570E0"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</w:t>
      </w:r>
      <w:r w:rsidR="00F570E0"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ทศบาล</w:t>
      </w: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ีความสามารถเฉพาะตัวสูงขึ้น </w:t>
      </w:r>
      <w:r w:rsidR="00F07F71"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ประสิทธิภาพในการทำงานร่วมกับผู้อื่นได้ดีทำให้</w:t>
      </w:r>
      <w:r w:rsidR="00F07F71" w:rsidRPr="0055210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ทศบาลตำบลท่ายาง</w:t>
      </w:r>
      <w:r w:rsidRPr="0055210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ประสิทธิผลและประสิทธิภาพที่ดีขึ้น</w:t>
      </w:r>
    </w:p>
    <w:p w14:paraId="3AB5B8B0" w14:textId="0149E5CC" w:rsidR="00EE7507" w:rsidRDefault="008D14A8" w:rsidP="008D14A8">
      <w:pPr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EE7507">
        <w:rPr>
          <w:rFonts w:ascii="TH SarabunIT๙" w:hAnsi="TH SarabunIT๙" w:cs="TH SarabunIT๙" w:hint="cs"/>
          <w:b/>
          <w:bCs/>
          <w:sz w:val="32"/>
          <w:szCs w:val="32"/>
          <w:cs/>
        </w:rPr>
        <w:t>(๓) การศึกษา หรือดูงาน</w:t>
      </w:r>
    </w:p>
    <w:p w14:paraId="687B08EF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7709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D77709">
        <w:rPr>
          <w:rFonts w:ascii="TH SarabunIT๙" w:hAnsi="TH SarabunIT๙" w:cs="TH SarabunIT๙"/>
          <w:sz w:val="32"/>
          <w:szCs w:val="32"/>
          <w:cs/>
        </w:rPr>
        <w:t>โดยการให้ไปศึกษา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77709">
        <w:rPr>
          <w:rFonts w:ascii="TH SarabunIT๙" w:hAnsi="TH SarabunIT๙" w:cs="TH SarabunIT๙"/>
          <w:sz w:val="32"/>
          <w:szCs w:val="32"/>
          <w:cs/>
        </w:rPr>
        <w:t>การเพิ่มพูนความรู้ ด้วยการเรียนหรือการวิจัยตามหลักสูตรของสถาบันการศึกษาใ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่าง</w:t>
      </w:r>
      <w:r w:rsidRPr="00D77709">
        <w:rPr>
          <w:rFonts w:ascii="TH SarabunIT๙" w:hAnsi="TH SarabunIT๙" w:cs="TH SarabunIT๙"/>
          <w:sz w:val="32"/>
          <w:szCs w:val="32"/>
          <w:cs/>
        </w:rPr>
        <w:t>ประเทศโดยใช้เวล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>ในการปฏิบัติราชการ เพื่อให้ได้มาซึ่งปริญญาหรือประกาศนียบัตร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D77709">
        <w:rPr>
          <w:rFonts w:ascii="TH SarabunIT๙" w:hAnsi="TH SarabunIT๙" w:cs="TH SarabunIT๙"/>
          <w:sz w:val="32"/>
          <w:szCs w:val="32"/>
          <w:cs/>
        </w:rPr>
        <w:t>สาขาวิชาและระดับการศึกษ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โดยปกติจะต้องสอดคล้องหรือเป็นประโยชน์กับมาตรฐานกำหนดตำแหน่งที่ดำรงอยู่ตามที่ </w:t>
      </w:r>
      <w:proofErr w:type="spellStart"/>
      <w:r w:rsidRPr="00D77709">
        <w:rPr>
          <w:rFonts w:ascii="TH SarabunIT๙" w:hAnsi="TH SarabunIT๙" w:cs="TH SarabunIT๙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D7770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77709">
        <w:rPr>
          <w:rFonts w:ascii="TH SarabunIT๙" w:hAnsi="TH SarabunIT๙" w:cs="TH SarabunIT๙"/>
          <w:sz w:val="32"/>
          <w:szCs w:val="32"/>
          <w:cs/>
        </w:rPr>
        <w:t xml:space="preserve"> กำหนด </w:t>
      </w:r>
    </w:p>
    <w:p w14:paraId="5F7C4B26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5BC77F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1330B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01A04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C2F04E" w14:textId="1BFC89D1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3A51A3" wp14:editId="0C468C47">
                <wp:simplePos x="0" y="0"/>
                <wp:positionH relativeFrom="column">
                  <wp:posOffset>5425135</wp:posOffset>
                </wp:positionH>
                <wp:positionV relativeFrom="paragraph">
                  <wp:posOffset>-167005</wp:posOffset>
                </wp:positionV>
                <wp:extent cx="460375" cy="34353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6102" w14:textId="77777777" w:rsidR="00732FD3" w:rsidRPr="008D14A8" w:rsidRDefault="00732FD3" w:rsidP="008D14A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7.2pt;margin-top:-13.15pt;width:36.25pt;height:27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" stroked="f">
                <v:textbox>
                  <w:txbxContent>
                    <w:p w14:paraId="0B016102" w14:textId="77777777" w:rsidR="00732FD3" w:rsidRPr="008D14A8" w:rsidRDefault="00732FD3" w:rsidP="008D14A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5312A039" w14:textId="1A35C613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bookmarkStart w:id="1" w:name="_Hlk140759652"/>
      <w:r>
        <w:rPr>
          <w:rFonts w:ascii="TH SarabunIT๙" w:hAnsi="TH SarabunIT๙" w:cs="TH SarabunIT๙" w:hint="cs"/>
          <w:sz w:val="32"/>
          <w:szCs w:val="32"/>
          <w:cs/>
        </w:rPr>
        <w:t>สำหรับการดูงาน คือ การพัฒนาบุคลากร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เพิ่มพูนความรู้และแสวงหา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ด้วยการสังเกตการณ์และการแลกเปลี่ยนความคิดเห็น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44A87">
        <w:rPr>
          <w:rFonts w:ascii="TH SarabunIT๙" w:hAnsi="TH SarabunIT๙" w:cs="TH SarabunIT๙"/>
          <w:sz w:val="32"/>
          <w:szCs w:val="32"/>
          <w:cs/>
        </w:rPr>
        <w:t>เนิ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ใหม่ ๆ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644A87">
        <w:rPr>
          <w:rFonts w:ascii="TH SarabunIT๙" w:hAnsi="TH SarabunIT๙" w:cs="TH SarabunIT๙"/>
          <w:sz w:val="32"/>
          <w:szCs w:val="32"/>
          <w:cs/>
        </w:rPr>
        <w:t>คาดหวังว่าจะสามารถนำ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มาประยุกต์ใช้ใน</w:t>
      </w:r>
      <w:r w:rsidR="00F07F71">
        <w:rPr>
          <w:rFonts w:ascii="TH SarabunIT๙" w:hAnsi="TH SarabunIT๙" w:cs="TH SarabunIT๙" w:hint="cs"/>
          <w:sz w:val="32"/>
          <w:szCs w:val="32"/>
          <w:cs/>
        </w:rPr>
        <w:t>เทศบาลตำบลท่ายาง</w:t>
      </w:r>
      <w:r w:rsidR="005D2D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หรือปรับปรุงกระบวนการทำงานในบทบาทหน้าที่สำคัญ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องแต่ละบุคคลทั้งปัจจัยความสำเร็จและปัญหาอุปสรรค</w:t>
      </w:r>
      <w:r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ข้อควรระวัง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เรียนรู้</w:t>
      </w:r>
      <w:r w:rsidR="009052D9" w:rsidRPr="009052D9">
        <w:rPr>
          <w:rFonts w:ascii="TH SarabunIT๙" w:hAnsi="TH SarabunIT๙" w:cs="TH SarabunIT๙" w:hint="cs"/>
          <w:spacing w:val="-8"/>
          <w:sz w:val="32"/>
          <w:szCs w:val="32"/>
          <w:cs/>
        </w:rPr>
        <w:t>ของ</w:t>
      </w:r>
      <w:r w:rsidRPr="009052D9">
        <w:rPr>
          <w:rFonts w:ascii="TH SarabunIT๙" w:hAnsi="TH SarabunIT๙" w:cs="TH SarabunIT๙"/>
          <w:spacing w:val="-8"/>
          <w:sz w:val="32"/>
          <w:szCs w:val="32"/>
          <w:cs/>
        </w:rPr>
        <w:t>องค์กรที่ไปศึกษาดูงาน</w:t>
      </w:r>
      <w:r w:rsidR="009052D9"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ทั้งยังเป็นการเปลี่ยนบรรยากาศโดยการไปพบเห็นสิ่งใหม่ซึ่งสามารถเสริมสร้างแนวคิดใหม่ และนำไปส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การเปลี่ยนแปลงที่ดีขึ้น 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644A87">
        <w:rPr>
          <w:rFonts w:ascii="TH SarabunIT๙" w:hAnsi="TH SarabunIT๙" w:cs="TH SarabunIT๙"/>
          <w:sz w:val="32"/>
          <w:szCs w:val="32"/>
          <w:cs/>
        </w:rPr>
        <w:t>ช่วยเพิ่มพูนความรู้ ทักษะ และประสบการณ์ ให้กับบุคลากรอีกทั้งเป็นการเปิดมุมมองที่จะรับการเรียนรู้ในสิ่งใหม่ ๆ สร้างความพร้อมให้แก่ทั้งตัวบุคลากร และสร้างผลสัมฤทธิ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ให้แก่ทีม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วนราชการ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5D2DCD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644A87">
        <w:rPr>
          <w:rFonts w:ascii="TH SarabunIT๙" w:hAnsi="TH SarabunIT๙" w:cs="TH SarabunIT๙"/>
          <w:sz w:val="32"/>
          <w:szCs w:val="32"/>
          <w:cs/>
        </w:rPr>
        <w:t xml:space="preserve"> 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644A87">
        <w:rPr>
          <w:rFonts w:ascii="TH SarabunIT๙" w:hAnsi="TH SarabunIT๙" w:cs="TH SarabunIT๙"/>
          <w:sz w:val="32"/>
          <w:szCs w:val="32"/>
          <w:cs/>
        </w:rPr>
        <w:t>กิดการเรียนรู้ที่ดี ผู้ไปศึกษาดูงานต้องใช้ทักษะการสอบถา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4A87">
        <w:rPr>
          <w:rFonts w:ascii="TH SarabunIT๙" w:hAnsi="TH SarabunIT๙" w:cs="TH SarabunIT๙"/>
          <w:sz w:val="32"/>
          <w:szCs w:val="32"/>
          <w:cs/>
        </w:rPr>
        <w:t>การสังเกต และแลกเปลี่ยนเรียนรู้วิธีการปฏิบัติงานและการแก้ปัญหาในการ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4A87">
        <w:rPr>
          <w:rFonts w:ascii="TH SarabunIT๙" w:hAnsi="TH SarabunIT๙" w:cs="TH SarabunIT๙"/>
          <w:sz w:val="32"/>
          <w:szCs w:val="32"/>
          <w:cs/>
        </w:rPr>
        <w:t>จาก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หรือองค์กรที่ไ</w:t>
      </w:r>
      <w:r w:rsidRPr="00644A87">
        <w:rPr>
          <w:rFonts w:ascii="TH SarabunIT๙" w:hAnsi="TH SarabunIT๙" w:cs="TH SarabunIT๙"/>
          <w:sz w:val="32"/>
          <w:szCs w:val="32"/>
          <w:cs/>
        </w:rPr>
        <w:t>ปศึกษาดูงาน</w:t>
      </w:r>
      <w:bookmarkEnd w:id="1"/>
    </w:p>
    <w:p w14:paraId="39C2B663" w14:textId="77777777" w:rsidR="008D14A8" w:rsidRP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14:paraId="0C999E06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๔) การประชุม การประชุมเชิงปฏิบัติการ หรือการสัมมนา</w:t>
      </w:r>
    </w:p>
    <w:p w14:paraId="7C50148F" w14:textId="390E1801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Pr="007A1D7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Mee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Workshop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 w:hint="cs"/>
          <w:sz w:val="32"/>
          <w:szCs w:val="32"/>
          <w:cs/>
        </w:rPr>
        <w:t>หรือการสัมม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A1D78">
        <w:rPr>
          <w:rFonts w:ascii="TH SarabunIT๙" w:hAnsi="TH SarabunIT๙" w:cs="TH SarabunIT๙"/>
          <w:sz w:val="32"/>
          <w:szCs w:val="32"/>
        </w:rPr>
        <w:t>Semin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พัฒนาบุคลากรอีกรูปแบบหนึ่งเน้นการพัฒนาทักษะในการคิดเชิงนวัตกรรม</w:t>
      </w:r>
      <w:r w:rsidR="00494FD7"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แลกเปลี่ยนข้อมูลความรู้และประสบการณ์และทักษะในการแก้ไขปัญหาและการตัดสินใจสามารถนำแนวคิดที่ได้รับจากการประชุมสัมมนามาปรับใช้เพื่อเพิ่มประสิทธิภาพใน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การพัฒนาบุคลากรที่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เป็นกลุ่มเน้นการฝึกปฏิบัติ โดยมีโครงการ/หลักสูตร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</w:t>
      </w:r>
      <w:r w:rsidRPr="001115CE">
        <w:rPr>
          <w:rFonts w:ascii="TH SarabunIT๙" w:hAnsi="TH SarabunIT๙" w:cs="TH SarabunIT๙"/>
          <w:sz w:val="32"/>
          <w:szCs w:val="32"/>
          <w:cs/>
        </w:rPr>
        <w:t>ที่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าจจะเป็นการ</w:t>
      </w:r>
      <w:r w:rsidR="00B1765F"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</w:t>
      </w:r>
      <w:r w:rsidRPr="001115CE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B176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ศึกษาค้นคว้า ตลอดจนทำความเข้า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ใจ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และฝึกปฏิบัติ เพื่อทักษะปฏิบัติงาน ตาม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วัตถุประสงค์</w:t>
      </w:r>
      <w:r w:rsidR="00494FD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>ของการ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ประชุม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5CE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หรือการสัมม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ๆ </w:t>
      </w:r>
    </w:p>
    <w:p w14:paraId="72CC9C84" w14:textId="77777777" w:rsidR="008D14A8" w:rsidRP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7319D9F" w14:textId="77777777" w:rsidR="00EE750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๕) การสอนงาน การให้คำปรึกษาหรือวิธีการอื่นที่เหมาะสม</w:t>
      </w:r>
    </w:p>
    <w:p w14:paraId="3578B75A" w14:textId="5D05AB78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๑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 (</w:t>
      </w:r>
      <w:r w:rsidRPr="007A1D78">
        <w:rPr>
          <w:rFonts w:ascii="TH SarabunIT๙" w:hAnsi="TH SarabunIT๙" w:cs="TH SarabunIT๙"/>
          <w:sz w:val="32"/>
          <w:szCs w:val="32"/>
        </w:rPr>
        <w:t>Coach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ถือเป็นหน้าที่ความรับผิดชอบของผู้บังคับบัญช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ผู้ที่ได้รับมอบหม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วิธีการให้ความรู้ (</w:t>
      </w:r>
      <w:r>
        <w:rPr>
          <w:rFonts w:ascii="TH SarabunIT๙" w:hAnsi="TH SarabunIT๙" w:cs="TH SarabunIT๙"/>
          <w:sz w:val="32"/>
          <w:szCs w:val="32"/>
        </w:rPr>
        <w:t>knowledg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ร้างเสริมทักษะ (</w:t>
      </w:r>
      <w:r>
        <w:rPr>
          <w:rFonts w:ascii="TH SarabunIT๙" w:hAnsi="TH SarabunIT๙" w:cs="TH SarabunIT๙"/>
          <w:sz w:val="32"/>
          <w:szCs w:val="32"/>
        </w:rPr>
        <w:t>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ทัศนคติ (</w:t>
      </w:r>
      <w:r>
        <w:rPr>
          <w:rFonts w:ascii="TH SarabunIT๙" w:hAnsi="TH SarabunIT๙" w:cs="TH SarabunIT๙"/>
          <w:sz w:val="32"/>
          <w:szCs w:val="32"/>
        </w:rPr>
        <w:t>Attitud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ช่วยในการปฏิบัติงานให้มีประสิทธิภาพสูงขึ้นได้ในระยะยาว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่านกระบวนการปฏิสัมพันธ์ระหว่างผู้สอนงานและบุคลากรผู้ถูกสอ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สอนงาน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รายบุคคลหรือเป็นกลุ่มเล็ก</w:t>
      </w:r>
      <w:r w:rsidR="00030DC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A1D78">
        <w:rPr>
          <w:rFonts w:ascii="TH SarabunIT๙" w:hAnsi="TH SarabunIT๙" w:cs="TH SarabunIT๙"/>
          <w:sz w:val="32"/>
          <w:szCs w:val="32"/>
          <w:cs/>
        </w:rPr>
        <w:t>ต้องใช้เวลาในการพัฒนาอย่างต่อเนื่อง</w:t>
      </w:r>
    </w:p>
    <w:p w14:paraId="731EC252" w14:textId="102ACA91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 (</w:t>
      </w:r>
      <w:r>
        <w:rPr>
          <w:rFonts w:ascii="TH SarabunIT๙" w:hAnsi="TH SarabunIT๙" w:cs="TH SarabunIT๙"/>
          <w:sz w:val="32"/>
          <w:szCs w:val="32"/>
        </w:rPr>
        <w:t>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th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Job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</w:rPr>
        <w:t>Trai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ถือเป็นหน้าที่ความรับผิดชอบของผู้บังคับบัญชาหรือผู้ที่ได้รับมอบหมายในหน่วยงานเป็นวิธีการพัฒนาบุคลากรด้วยการฝึกปฏิบัติ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สถานที่จริงเป็นการให้คำแนะนำ เชิงปฏิบัติในลักษะตัวต่อตัวหรือเป็นกลุ่มเล็กในสถานที่ทำงานและในช่วงการทำงาน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วิธีการนี้เน้นประสิทธิภาพการทำงานในลักษณะการพัฒนาทักษะเป็นพื้นฐานให้แก่บุคลากรเข้าใจและสามารถปฏิบัติงานได้ด้วย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ฝึกขณะปฏิบัติงานสามารถ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โดยผู้บังคับบัญชาหรือมอบหมายผู้ที่มีความเชี่ยวชาญเรื่องนั้นมักใช้สำหรับบุคลากรใหม่ที่เพิ่งเข้าทำงาน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สับเปลี่ยนโอนย้ายเลื่อนตำแหน่งมีการปรับปรุงงานหรือต้องอธิบายงานใหม่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ๆ</w:t>
      </w:r>
      <w:r w:rsidRPr="008E676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8E6764">
        <w:rPr>
          <w:rFonts w:ascii="TH SarabunIT๙" w:hAnsi="TH SarabunIT๙" w:cs="TH SarabunIT๙"/>
          <w:spacing w:val="-12"/>
          <w:sz w:val="32"/>
          <w:szCs w:val="32"/>
          <w:cs/>
        </w:rPr>
        <w:t>ผู้บังคับบัญชามีหน้าที่ฝึก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ณะปฏิบัติงานตามลักษณะงานที่รับผิดชอบเพื่อให้บุคลากรทราบและเรียนรู้เกี่ยวกับขั้นตอนวิธีปฏิบัติงาน</w:t>
      </w:r>
      <w:bookmarkStart w:id="2" w:name="_Hlk140759627"/>
      <w:r w:rsidRPr="007A1D78">
        <w:rPr>
          <w:rFonts w:ascii="TH SarabunIT๙" w:hAnsi="TH SarabunIT๙" w:cs="TH SarabunIT๙"/>
          <w:sz w:val="32"/>
          <w:szCs w:val="32"/>
          <w:cs/>
        </w:rPr>
        <w:t>พร้อมคู่มือและระเบียบ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A1D7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>งาน</w:t>
      </w:r>
      <w:bookmarkEnd w:id="2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ำให้เกิดการรักษาองค์ความรู้และคงไว้ซึ่งมาตรฐานการทำ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ม้ว่าจะเปลี่ยนบุคลากรที่รับผิดชอบงานแต่ยังคงรักษาความมีประสิทธิภาพในการทำงานต่อไปได้</w:t>
      </w:r>
    </w:p>
    <w:p w14:paraId="2E9D6BC4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3C02C3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2D465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DB1390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8A523A" w14:textId="77777777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16FE3" w14:textId="23B9971A" w:rsidR="008D14A8" w:rsidRDefault="008D14A8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8DB854" wp14:editId="148445EB">
                <wp:simplePos x="0" y="0"/>
                <wp:positionH relativeFrom="column">
                  <wp:posOffset>5489575</wp:posOffset>
                </wp:positionH>
                <wp:positionV relativeFrom="paragraph">
                  <wp:posOffset>-127940</wp:posOffset>
                </wp:positionV>
                <wp:extent cx="460375" cy="34353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64BD" w14:textId="2954B67F" w:rsidR="00732FD3" w:rsidRDefault="00732FD3" w:rsidP="002D0799">
                            <w:pPr>
                              <w:rPr>
                                <w:rFonts w:ascii="TH SarabunIT๙" w:hAnsi="TH SarabunIT๙" w:cs="TH SarabunIT๙" w:hint="cs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</w:t>
                            </w:r>
                            <w:r w:rsidR="00822EB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  <w:p w14:paraId="31E9EF58" w14:textId="77777777" w:rsidR="00822EBC" w:rsidRPr="00D71A5D" w:rsidRDefault="00822EBC" w:rsidP="002D0799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2.25pt;margin-top:-10.05pt;width:36.25pt;height:27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" stroked="f">
                <v:textbox>
                  <w:txbxContent>
                    <w:p w14:paraId="6F6D64BD" w14:textId="2954B67F" w:rsidR="00732FD3" w:rsidRDefault="00732FD3" w:rsidP="002D0799">
                      <w:pPr>
                        <w:rPr>
                          <w:rFonts w:ascii="TH SarabunIT๙" w:hAnsi="TH SarabunIT๙" w:cs="TH SarabunIT๙" w:hint="cs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</w:t>
                      </w:r>
                      <w:r w:rsidR="00822EBC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  <w:p w14:paraId="31E9EF58" w14:textId="77777777" w:rsidR="00822EBC" w:rsidRPr="00D71A5D" w:rsidRDefault="00822EBC" w:rsidP="002D0799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11C0B1" w14:textId="7EE27815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>Mentor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เป็นพี่เลี้ยงเป็นอีกวิธีการพัฒนาบุคลากรรายบุคคลวิธีการนี้ต้องใช้ความคิดในการวิเคราะห์รับฟังและนำเสนอทิศทางที่ถูกต้องให้อีกฝ่ายโดยเน้นการมีส่วนร่วมแก้ไขปัญหาและกำหนดเป้าหมายเพื่อให้งานบรรลุผลสำเร็จเป็นกระบวนการแลกเปลี่ยนประสบการณ์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ระหว่างพี่เลี้ยง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or)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ละผู้รับคำแนะนำ (</w:t>
      </w:r>
      <w:r w:rsidRPr="007A1D78">
        <w:rPr>
          <w:rFonts w:ascii="TH SarabunIT๙" w:hAnsi="TH SarabunIT๙" w:cs="TH SarabunIT๙"/>
          <w:sz w:val="32"/>
          <w:szCs w:val="32"/>
        </w:rPr>
        <w:t xml:space="preserve">Mentee) </w:t>
      </w:r>
      <w:r w:rsidRPr="007A1D78">
        <w:rPr>
          <w:rFonts w:ascii="TH SarabunIT๙" w:hAnsi="TH SarabunIT๙" w:cs="TH SarabunIT๙"/>
          <w:sz w:val="32"/>
          <w:szCs w:val="32"/>
          <w:cs/>
        </w:rPr>
        <w:t>จากผู้มีความรู้ความชำนาญให้กับผู้ไม่มีประสบการณ์</w:t>
      </w:r>
      <w:r w:rsidRPr="00AE0FBB">
        <w:rPr>
          <w:rFonts w:ascii="TH SarabunIT๙" w:hAnsi="TH SarabunIT๙" w:cs="TH SarabunIT๙"/>
          <w:sz w:val="32"/>
          <w:szCs w:val="32"/>
          <w:cs/>
        </w:rPr>
        <w:t>หรือมีประสบการณ์ไม่มากนัก</w:t>
      </w:r>
      <w:r w:rsidRPr="00AE0F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0FBB">
        <w:rPr>
          <w:rFonts w:ascii="TH SarabunIT๙" w:hAnsi="TH SarabunIT๙" w:cs="TH SarabunIT๙"/>
          <w:sz w:val="32"/>
          <w:szCs w:val="32"/>
          <w:cs/>
        </w:rPr>
        <w:t>ลักษณะสำคัญของการเป็นพี่เลี้ยงคือผู้เป็นพี่เลี้ยงอาจเป็นบุคคลอื่นได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AE0FBB">
        <w:rPr>
          <w:rFonts w:ascii="TH SarabunIT๙" w:hAnsi="TH SarabunIT๙" w:cs="TH SarabunIT๙"/>
          <w:sz w:val="32"/>
          <w:szCs w:val="32"/>
          <w:cs/>
        </w:rPr>
        <w:t>ไม่จำเป็นต้อง</w:t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ผู้บังคับบัญชาหรือหัวหน้าโดยตรง ทำหน้าที่สนับสนุนให้กำลังใจช่วยเหลือสอ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และให้คำปร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แนะน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ดูแลทั้งการ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วางแผนเป้าหมายในอาชีพให้กับบุคลากรเพื่อให้ผู้รับคำแนะนำมีความสามารถในการปฏิบัติงานที่สูงขึ้นรวมถึงการใช้ชีวิตส่วนตัวที่เหมาะสม</w:t>
      </w:r>
    </w:p>
    <w:p w14:paraId="0A1A3EB7" w14:textId="535FF7FD" w:rsidR="00EE7507" w:rsidRPr="007A1D78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)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การให้คำปรึกษาแนะ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A1D7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A1D78">
        <w:rPr>
          <w:rFonts w:ascii="TH SarabunIT๙" w:hAnsi="TH SarabunIT๙" w:cs="TH SarabunIT๙"/>
          <w:sz w:val="32"/>
          <w:szCs w:val="32"/>
        </w:rPr>
        <w:t>Consult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ให้คำปรึกษาแนะนำเป็นวิธีการพัฒนาบุคลากรอีกรูปแบบหนึ่งที่มักใช้ในการแก้ไขปัญหาที่เกิดขึ้นกับบุคลากรด้วยการวิเคราะห์ปัญหาที่เกิดขึ้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การทำงานซึ่งผู้บังคับบัญชากำหนดแนวทางแก้ไขปัญหาที่เหมาะสมร่วมกับผู้ใต้บังคับบัญชาเพื่อให้บุคลาก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มีแนวทางแก้ไขปัญหาที่เกิดขึ้นกับตนเอง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ผู้ให้คำปรึกษาแนะนำมักเป็นผู้บังคับบัญชาภายในหน่วย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หรืออาจเป็นผู้เชี่ยวชาญที่มีความรู้ประสบการณ์และความชำนาญเป็นพิเศษในเรื่องนั้นๆที่มีคุณสมบ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เป็นที่ปรึกษาได้จากทั้งภายในหรือภายนอกองค์กร</w:t>
      </w:r>
    </w:p>
    <w:p w14:paraId="2BE4A210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๕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 (</w:t>
      </w:r>
      <w:r w:rsidRPr="007A1D78">
        <w:rPr>
          <w:rFonts w:ascii="TH SarabunIT๙" w:hAnsi="TH SarabunIT๙" w:cs="TH SarabunIT๙"/>
          <w:sz w:val="32"/>
          <w:szCs w:val="32"/>
        </w:rPr>
        <w:t xml:space="preserve">Job Rotation)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ป็นอีกวิธีการหนึ่งในการพัฒน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ขีดความสามารถในการทำงานของบุคลากรถือเป็นวิธีการที่ก่อให้เกิดทักษะการทำงานที่หลากหลาย (</w:t>
      </w:r>
      <w:r w:rsidRPr="007A1D78">
        <w:rPr>
          <w:rFonts w:ascii="TH SarabunIT๙" w:hAnsi="TH SarabunIT๙" w:cs="TH SarabunIT๙"/>
          <w:sz w:val="32"/>
          <w:szCs w:val="32"/>
        </w:rPr>
        <w:t>Multi-Skill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ที่เน้นการสลับเปลี่ยนงานในแนวนอนจากงานหนึ่งไปยังอีกงานหนึ่งมากกว่าการเลื่อนตำแหน่ง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ที่สูง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1D78">
        <w:rPr>
          <w:rFonts w:ascii="TH SarabunIT๙" w:hAnsi="TH SarabunIT๙" w:cs="TH SarabunIT๙"/>
          <w:sz w:val="32"/>
          <w:szCs w:val="32"/>
          <w:cs/>
        </w:rPr>
        <w:t>การหมุนเวียนงานเกิดได้ทั้งการเปลี่ยนตำแหน่งงานและการเปลี่ยนหน่วยงานโดยการให้ปฏิบัติ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A1D78">
        <w:rPr>
          <w:rFonts w:ascii="TH SarabunIT๙" w:hAnsi="TH SarabunIT๙" w:cs="TH SarabunIT๙"/>
          <w:sz w:val="32"/>
          <w:szCs w:val="32"/>
          <w:cs/>
        </w:rPr>
        <w:t>ในหน่วยงานอื่นภายใต้ระยะเวลาที่กำหนด</w:t>
      </w:r>
    </w:p>
    <w:p w14:paraId="7D2A0066" w14:textId="5526F243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)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 (</w:t>
      </w:r>
      <w:r w:rsidRPr="0008326A">
        <w:rPr>
          <w:rFonts w:ascii="TH SarabunIT๙" w:hAnsi="TH SarabunIT๙" w:cs="TH SarabunIT๙"/>
          <w:sz w:val="32"/>
          <w:szCs w:val="32"/>
        </w:rPr>
        <w:t>Self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และพัฒนา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โดยไม่จำเป็นต้องใช้ช่วงเวลาในการปฏิบัติงานเท่า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บุคลากรสามารถแสวงหาโอกาสเรียนรู้ได้ด้วยตนเ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ผ่านช่องทางการเรียนรู้และสื่อ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ต้องการได้ซึ่งวิธีการนี้เหมาะสมกับบุคลากรที่ชอบเรียนรู้และพัฒนาตนเองอยู่เสมอโดยเฉพาะกับบุคลากรที่มีผลการปฏิบัติงานดีและมีศักยภาพในการทำงานสูง</w:t>
      </w:r>
    </w:p>
    <w:p w14:paraId="4F5E38EC" w14:textId="77777777" w:rsidR="00EE7507" w:rsidRDefault="00EE7507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) </w:t>
      </w:r>
      <w:r w:rsidRPr="00E82184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Pr="00E82184">
        <w:rPr>
          <w:rFonts w:ascii="TH SarabunIT๙" w:hAnsi="TH SarabunIT๙" w:cs="TH SarabunIT๙"/>
          <w:sz w:val="32"/>
          <w:szCs w:val="32"/>
          <w:cs/>
        </w:rPr>
        <w:t>ผ่านระบบ</w:t>
      </w:r>
      <w:r>
        <w:rPr>
          <w:rFonts w:ascii="TH SarabunIT๙" w:hAnsi="TH SarabunIT๙" w:cs="TH SarabunIT๙" w:hint="cs"/>
          <w:sz w:val="32"/>
          <w:szCs w:val="32"/>
          <w:cs/>
        </w:rPr>
        <w:t>สื่อ</w:t>
      </w:r>
      <w:r w:rsidRPr="00E82184">
        <w:rPr>
          <w:rFonts w:ascii="TH SarabunIT๙" w:hAnsi="TH SarabunIT๙" w:cs="TH SarabunIT๙"/>
          <w:sz w:val="32"/>
          <w:szCs w:val="32"/>
          <w:cs/>
        </w:rPr>
        <w:t>อิเล็กทรอนิกส์ (</w:t>
      </w:r>
      <w:r w:rsidRPr="00E82184">
        <w:rPr>
          <w:rFonts w:ascii="TH SarabunIT๙" w:hAnsi="TH SarabunIT๙" w:cs="TH SarabunIT๙"/>
          <w:sz w:val="32"/>
          <w:szCs w:val="32"/>
        </w:rPr>
        <w:t>e-Learning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326A">
        <w:rPr>
          <w:rFonts w:ascii="TH SarabunIT๙" w:hAnsi="TH SarabunIT๙" w:cs="TH SarabunIT๙"/>
          <w:sz w:val="32"/>
          <w:szCs w:val="32"/>
          <w:cs/>
        </w:rPr>
        <w:t>การเรียนรู้ด้วยตนเองเป็นวิธีการพัฒนาบุคลากร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08326A">
        <w:rPr>
          <w:rFonts w:ascii="TH SarabunIT๙" w:hAnsi="TH SarabunIT๙" w:cs="TH SarabunIT๙"/>
          <w:sz w:val="32"/>
          <w:szCs w:val="32"/>
          <w:cs/>
        </w:rPr>
        <w:t>ที่เน้นให้บุคลากรมีความรับผิดชอบในการเรียนรู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8326A">
        <w:rPr>
          <w:rFonts w:ascii="TH SarabunIT๙" w:hAnsi="TH SarabunIT๙" w:cs="TH SarabunIT๙"/>
          <w:sz w:val="32"/>
          <w:szCs w:val="32"/>
          <w:cs/>
        </w:rPr>
        <w:t>และพัฒนา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ห</w:t>
      </w:r>
      <w:r w:rsidRPr="00E82184">
        <w:rPr>
          <w:rFonts w:ascii="TH SarabunIT๙" w:hAnsi="TH SarabunIT๙" w:cs="TH SarabunIT๙"/>
          <w:sz w:val="32"/>
          <w:szCs w:val="32"/>
          <w:cs/>
        </w:rPr>
        <w:t>ลักสูตรอบรมออนไลน์ที่เป็นความต้องการร่วม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เพื่อเพิ่มศักยภาพของข้าราชการให้สามารถปฏิบัติงานภายใต้ระบบบริหารจัดการภาครัฐแนวใหม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82184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6CBA96EA" w14:textId="3EAE89B5" w:rsidR="00EE7507" w:rsidRDefault="00EE7507" w:rsidP="002C559F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การพัฒนาสำหรับ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5D2DCD">
        <w:rPr>
          <w:rFonts w:ascii="TH SarabunIT๙" w:hAnsi="TH SarabunIT๙" w:cs="TH SarabunIT๙" w:hint="cs"/>
          <w:sz w:val="32"/>
          <w:szCs w:val="32"/>
          <w:cs/>
        </w:rPr>
        <w:t>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อาจจะกระทำได้โดย</w:t>
      </w:r>
      <w:r w:rsidR="005D2DC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สำนักงาน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จังหวัด หน่วยงานของรัฐหรือส่วนราชการอื่น หรือ</w:t>
      </w:r>
      <w:r w:rsidR="005D2DCD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ับหน่วยงานของรัฐหรือส่วนราชการอื่นก็ได้ </w:t>
      </w:r>
    </w:p>
    <w:p w14:paraId="747730A4" w14:textId="77777777" w:rsidR="00006589" w:rsidRDefault="00006589" w:rsidP="00EE7507">
      <w:pPr>
        <w:spacing w:after="0" w:line="240" w:lineRule="auto"/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C7F66" w14:textId="77777777" w:rsidR="00EE7507" w:rsidRDefault="00EE7507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129C2" w14:textId="77777777" w:rsidR="00621654" w:rsidRDefault="00621654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DBD642" w14:textId="77777777" w:rsidR="00621654" w:rsidRDefault="00621654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79991" w14:textId="77777777" w:rsidR="00621654" w:rsidRDefault="00621654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97BF93" w14:textId="77777777" w:rsidR="0075754F" w:rsidRDefault="0075754F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D2AC3" w14:textId="1A57B16C" w:rsidR="0075754F" w:rsidRPr="0075754F" w:rsidRDefault="0075754F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05794" w14:textId="1BB8190A" w:rsidR="00EE7507" w:rsidRDefault="008D14A8" w:rsidP="00EE75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A5D">
        <w:rPr>
          <w:rFonts w:ascii="TH SarabunIT๙" w:hAnsi="TH SarabunIT๙" w:cs="TH SarabunIT๙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3E29D8" wp14:editId="2C90D7E2">
                <wp:simplePos x="0" y="0"/>
                <wp:positionH relativeFrom="column">
                  <wp:posOffset>5363845</wp:posOffset>
                </wp:positionH>
                <wp:positionV relativeFrom="paragraph">
                  <wp:posOffset>-242875</wp:posOffset>
                </wp:positionV>
                <wp:extent cx="460375" cy="3435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1F455" w14:textId="42EA3FF0" w:rsidR="00732FD3" w:rsidRPr="00D71A5D" w:rsidRDefault="00732FD3" w:rsidP="008D14A8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2.35pt;margin-top:-19.1pt;width:36.25pt;height:2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" stroked="f">
                <v:textbox>
                  <w:txbxContent>
                    <w:p w14:paraId="62C1F455" w14:textId="42EA3FF0" w:rsidR="00732FD3" w:rsidRPr="00D71A5D" w:rsidRDefault="00732FD3" w:rsidP="008D14A8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E7507" w:rsidRPr="004269BA">
        <w:rPr>
          <w:rFonts w:ascii="TH SarabunIT๙" w:hAnsi="TH SarabunIT๙" w:cs="TH SarabunIT๙" w:hint="cs"/>
          <w:b/>
          <w:bCs/>
          <w:sz w:val="32"/>
          <w:szCs w:val="32"/>
          <w:cs/>
        </w:rPr>
        <w:t>๓.๔ การพัฒนาความรู้ให้กับบุคลากรของ</w:t>
      </w:r>
      <w:r w:rsidR="00935F9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</w:t>
      </w:r>
    </w:p>
    <w:p w14:paraId="335C9558" w14:textId="039E2306" w:rsidR="00EE7507" w:rsidRPr="00644A87" w:rsidRDefault="00935F99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</w:t>
      </w:r>
      <w:r w:rsidR="00EE7507" w:rsidRPr="00874E33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วามรู้ให้กับ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  ประกอบด้วย</w:t>
      </w:r>
    </w:p>
    <w:p w14:paraId="01DA1CE0" w14:textId="5B2A4666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1) ด้านความรู้ทั่วไป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 ได้แก่ ความรู้ที่เกี่ยวข้องกับ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โดยทั่วไป เช่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ระเบียบแบบแผนทางราชการ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ฎหมายระเบียบที่ใช้ในการปฏิบัติ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ราชการ บทบาท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ของข้าราชการหรือ</w:t>
      </w:r>
      <w:r w:rsidR="00426082"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แนวทางปฏิบัติเพื่อเป็นพนักงานจ้างและลูกจ้างประจำ และ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EE7507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ากรท้องถิ่นในระบอบประชาธิปไตยอันมีพระมหากษัตริย์ทรงเป็นพระประมุข และการเป็นข้าราชการที่ดี</w:t>
      </w:r>
    </w:p>
    <w:p w14:paraId="279270ED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2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CF28BB">
        <w:rPr>
          <w:rFonts w:ascii="TH SarabunIT๙" w:hAnsi="TH SarabunIT๙" w:cs="TH SarabunIT๙"/>
          <w:sz w:val="32"/>
          <w:szCs w:val="32"/>
          <w:cs/>
        </w:rPr>
        <w:t>ด้านคุณสมบัติส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F28BB">
        <w:rPr>
          <w:rFonts w:ascii="TH SarabunIT๙" w:hAnsi="TH SarabunIT๙" w:cs="TH SarabunIT๙"/>
          <w:sz w:val="32"/>
          <w:szCs w:val="32"/>
          <w:cs/>
        </w:rPr>
        <w:t>วนตัว ได้แก่ การ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ช่</w:t>
      </w:r>
      <w:r w:rsidRPr="00CF28BB">
        <w:rPr>
          <w:rFonts w:ascii="TH SarabunIT๙" w:hAnsi="TH SarabunIT๙" w:cs="TH SarabunIT๙"/>
          <w:sz w:val="32"/>
          <w:szCs w:val="32"/>
          <w:cs/>
        </w:rPr>
        <w:t xml:space="preserve">วยเสริมบุคลิกภาพที่ดี ส่งเสริมให้สามารถปฏิบัติงานร่วมกับบุคคลอื่นได้อย่างราบรื่นมีประสิทธิภาพ </w:t>
      </w:r>
      <w:r w:rsidRPr="000E5267">
        <w:rPr>
          <w:rFonts w:ascii="TH SarabunIT๙" w:hAnsi="TH SarabunIT๙" w:cs="TH SarabunIT๙"/>
          <w:sz w:val="32"/>
          <w:szCs w:val="32"/>
          <w:cs/>
        </w:rPr>
        <w:t>พัฒนาทักษะที่จำเป็นต่อการปฏิบัติงาน ทักษะด้าน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0E5267">
        <w:rPr>
          <w:rFonts w:ascii="TH SarabunIT๙" w:hAnsi="TH SarabunIT๙" w:cs="TH SarabunIT๙"/>
          <w:sz w:val="32"/>
          <w:szCs w:val="32"/>
          <w:cs/>
        </w:rPr>
        <w:t>มนุษย</w:t>
      </w:r>
      <w:proofErr w:type="spellEnd"/>
      <w:r w:rsidRPr="000E5267">
        <w:rPr>
          <w:rFonts w:ascii="TH SarabunIT๙" w:hAnsi="TH SarabunIT๙" w:cs="TH SarabunIT๙"/>
          <w:sz w:val="32"/>
          <w:szCs w:val="32"/>
          <w:cs/>
        </w:rPr>
        <w:t>สัมพันธ์การทำงาน การสื่อความหมายการเสริมสร้างสุขภาพอนามัย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38030CBE" w14:textId="77777777" w:rsidR="00EE7507" w:rsidRPr="00CF28BB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28BB">
        <w:rPr>
          <w:rFonts w:ascii="TH SarabunIT๙" w:hAnsi="TH SarabunIT๙" w:cs="TH SarabunIT๙"/>
          <w:sz w:val="32"/>
          <w:szCs w:val="32"/>
          <w:cs/>
        </w:rPr>
        <w:t>(</w:t>
      </w:r>
      <w:r w:rsidRPr="009052D9">
        <w:rPr>
          <w:rFonts w:ascii="TH SarabunIT๙" w:hAnsi="TH SarabunIT๙" w:cs="TH SarabunIT๙"/>
          <w:sz w:val="32"/>
          <w:szCs w:val="32"/>
        </w:rPr>
        <w:t>3</w:t>
      </w:r>
      <w:r w:rsidRPr="00CF28BB">
        <w:rPr>
          <w:rFonts w:ascii="TH SarabunIT๙" w:hAnsi="TH SarabunIT๙" w:cs="TH SarabunIT๙"/>
          <w:sz w:val="32"/>
          <w:szCs w:val="32"/>
          <w:cs/>
        </w:rPr>
        <w:t>) ด้านความรู้และทักษะเฉพาะของงานในแต่ละตำแหน่ง ได้แก่ ความรู้ความสามารถ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ในการปฏิบัติงานของตำแหน่งหนึ่งตำแหน่งใดโดยเฉพาะ เช่น งานฝึกอบรม งานพิมพ์</w:t>
      </w:r>
      <w:r w:rsidRPr="00CF28BB">
        <w:rPr>
          <w:rFonts w:ascii="TH SarabunIT๙" w:hAnsi="TH SarabunIT๙" w:cs="TH SarabunIT๙" w:hint="cs"/>
          <w:sz w:val="32"/>
          <w:szCs w:val="32"/>
          <w:cs/>
        </w:rPr>
        <w:t>หนังสือราชการ</w:t>
      </w:r>
      <w:r w:rsidRPr="00CF28BB">
        <w:rPr>
          <w:rFonts w:ascii="TH SarabunIT๙" w:hAnsi="TH SarabunIT๙" w:cs="TH SarabunIT๙"/>
          <w:sz w:val="32"/>
          <w:szCs w:val="32"/>
          <w:cs/>
        </w:rPr>
        <w:br/>
        <w:t>งานด้านช่าง</w:t>
      </w:r>
    </w:p>
    <w:p w14:paraId="680C9AEE" w14:textId="77777777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</w:t>
      </w:r>
      <w:r w:rsidRPr="000E5267">
        <w:rPr>
          <w:rFonts w:ascii="TH SarabunIT๙" w:hAnsi="TH SarabunIT๙" w:cs="TH SarabunIT๙"/>
          <w:sz w:val="32"/>
          <w:szCs w:val="32"/>
        </w:rPr>
        <w:t>4</w:t>
      </w:r>
      <w:r w:rsidRPr="000E5267">
        <w:rPr>
          <w:rFonts w:ascii="TH SarabunIT๙" w:hAnsi="TH SarabunIT๙" w:cs="TH SarabunIT๙"/>
          <w:sz w:val="32"/>
          <w:szCs w:val="32"/>
          <w:cs/>
        </w:rPr>
        <w:t>) ด้านการบริหาร ได้แก่ รายละเอียดที่เกี่ยวกับการบริหารงานและการบริหารค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เช่น ในเรื่องการวางแผน การมอบหมายงาน การจูงใจ การประสานงาน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ความเป็นผู้นำองค์กร ทักษะเฉพาะด้าน การคิดเชิงกลยุทธ์ ทักษะการสื่อส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267">
        <w:rPr>
          <w:rFonts w:ascii="TH SarabunIT๙" w:hAnsi="TH SarabunIT๙" w:cs="TH SarabunIT๙"/>
          <w:sz w:val="32"/>
          <w:szCs w:val="32"/>
          <w:cs/>
        </w:rPr>
        <w:t>และการตัดสินใจ</w:t>
      </w:r>
    </w:p>
    <w:p w14:paraId="46A0885C" w14:textId="54474ADA" w:rsidR="00EE7507" w:rsidRPr="000E5267" w:rsidRDefault="00EE7507" w:rsidP="00EE750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0E5267">
        <w:rPr>
          <w:rFonts w:ascii="TH SarabunIT๙" w:hAnsi="TH SarabunIT๙" w:cs="TH SarabunIT๙"/>
          <w:sz w:val="32"/>
          <w:szCs w:val="32"/>
          <w:cs/>
        </w:rPr>
        <w:t>(5) ด้านคุณธรรม และจริยธรรม ได้แก่ การพัฒนาคุณธร</w:t>
      </w:r>
      <w:r w:rsidR="0024022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0E5267">
        <w:rPr>
          <w:rFonts w:ascii="TH SarabunIT๙" w:hAnsi="TH SarabunIT๙" w:cs="TH SarabunIT๙"/>
          <w:sz w:val="32"/>
          <w:szCs w:val="32"/>
          <w:cs/>
        </w:rPr>
        <w:t xml:space="preserve">มและจริยธรรมในการปฏิบัติงาน เช่น จริยธรรมในการปฏิบัติงาน 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 xml:space="preserve">มาตรฐานทางจริยธรรม </w:t>
      </w:r>
      <w:r w:rsidRPr="000E5267">
        <w:rPr>
          <w:rFonts w:ascii="TH SarabunIT๙" w:hAnsi="TH SarabunIT๙" w:cs="TH SarabunIT๙"/>
          <w:sz w:val="32"/>
          <w:szCs w:val="32"/>
          <w:cs/>
        </w:rPr>
        <w:t>การ</w:t>
      </w:r>
      <w:r w:rsidRPr="000E5267">
        <w:rPr>
          <w:rFonts w:ascii="TH SarabunIT๙" w:hAnsi="TH SarabunIT๙" w:cs="TH SarabunIT๙" w:hint="cs"/>
          <w:sz w:val="32"/>
          <w:szCs w:val="32"/>
          <w:cs/>
        </w:rPr>
        <w:t>พัฒ</w:t>
      </w:r>
      <w:r w:rsidRPr="000E5267">
        <w:rPr>
          <w:rFonts w:ascii="TH SarabunIT๙" w:hAnsi="TH SarabunIT๙" w:cs="TH SarabunIT๙"/>
          <w:sz w:val="32"/>
          <w:szCs w:val="32"/>
          <w:cs/>
        </w:rPr>
        <w:t>นาคุณภาพชีวิต เพื่อประสิทธิภาพในการปฏิบัติงานการปฏิบัติงานอย่างมีความสุข</w:t>
      </w:r>
    </w:p>
    <w:p w14:paraId="179BFA7B" w14:textId="77777777" w:rsidR="00EE7507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4F7FB" w14:textId="23A08A84" w:rsidR="00EE7507" w:rsidRPr="00CF598B" w:rsidRDefault="00EE7507" w:rsidP="00EE7507">
      <w:pPr>
        <w:pStyle w:val="a3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๓.๕ ประกาศคุณธรรมจริยธรรมของข้าราชการหรือพนักงานส่วนท้องถิ่น</w:t>
      </w:r>
      <w:r w:rsidR="009052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F598B">
        <w:rPr>
          <w:rFonts w:ascii="TH SarabunIT๙" w:hAnsi="TH SarabunIT๙" w:cs="TH SarabunIT๙"/>
          <w:b/>
          <w:bCs/>
          <w:sz w:val="32"/>
          <w:szCs w:val="32"/>
          <w:cs/>
        </w:rPr>
        <w:t>ลูกจ้าง</w:t>
      </w:r>
      <w:r w:rsidR="009052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2D9" w:rsidRPr="009052D9">
        <w:rPr>
          <w:rFonts w:ascii="TH SarabunIT๙" w:hAnsi="TH SarabunIT๙" w:cs="TH SarabunIT๙"/>
          <w:b/>
          <w:bCs/>
          <w:sz w:val="32"/>
          <w:szCs w:val="32"/>
          <w:cs/>
        </w:rPr>
        <w:t>และพนักงานจ้าง</w:t>
      </w:r>
    </w:p>
    <w:p w14:paraId="4C0A33F8" w14:textId="1645DE7B" w:rsidR="00EE7507" w:rsidRPr="00CF598B" w:rsidRDefault="007D72EB" w:rsidP="007D72EB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ท่ายางได้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ประกา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>ศ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คุณธรรมจริยธรรมของข้าราชการหรือพนักงานส่วนท้องถิ่น ลูกจ้าง และพนักงานจ้าง เพื่อให้ข้าราช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หรือ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ูกจ้าง </w:t>
      </w:r>
      <w:r w:rsidR="001A0FC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นักงานจ้าง </w:t>
      </w:r>
      <w:r w:rsidR="00EC70B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ยึดถือเป็น</w:t>
      </w:r>
      <w:r w:rsidR="00994D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แนวปฏิบัติตามที่กฎหมายกำหนด ยกตัวอย่างเช่น</w:t>
      </w:r>
      <w:r w:rsidR="00EE75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องค์การบริหารส่วนจังหวัด/พนักงานเทศบาล/พนักงานส่วนตำบล/พนักงานเมืองพัทยาลูกจ้างประจำ และพนักงานจ้างของ มีหน้าที่ดำเนินการให้เป็นไปตามกฎหมายเพื่อรักษาประโยชน์ส่วนรวมและประเทศชาติ อำนวยความสะดวกและให้บริการแก่ประชาชนตามหลัก</w:t>
      </w:r>
      <w:proofErr w:type="spellStart"/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ธรรมาภิ</w:t>
      </w:r>
      <w:proofErr w:type="spellEnd"/>
      <w:r w:rsidR="00EE7507" w:rsidRPr="00CF598B">
        <w:rPr>
          <w:rFonts w:ascii="TH SarabunIT๙" w:eastAsia="Times New Roman" w:hAnsi="TH SarabunIT๙" w:cs="TH SarabunIT๙"/>
          <w:sz w:val="32"/>
          <w:szCs w:val="32"/>
          <w:cs/>
        </w:rPr>
        <w:t>บาล โดยจะต้องยึดมั่นในค่านิยมหลักของมาตรฐานจริยธรรม ดังนี้</w:t>
      </w:r>
    </w:p>
    <w:p w14:paraId="3E789E7D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๑. การยึดมั่นในคุณธรรมและจริยธรรม</w:t>
      </w:r>
    </w:p>
    <w:p w14:paraId="346502BE" w14:textId="77777777" w:rsidR="00EE7507" w:rsidRPr="00CF598B" w:rsidRDefault="00EE7507" w:rsidP="00EE7507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๒. การมีจิตสำนึกที่ดี ซื่อสัตย์ สุจริต และรับผิดชอบ</w:t>
      </w:r>
    </w:p>
    <w:p w14:paraId="22270AFE" w14:textId="77777777" w:rsidR="00EE7507" w:rsidRPr="00030DCC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pacing w:val="-4"/>
          <w:sz w:val="32"/>
          <w:szCs w:val="32"/>
        </w:rPr>
      </w:pPr>
      <w:r w:rsidRPr="00030DC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๓. การยึดถือประโยชน์ของประเทศชาติเหนือกว่าประโยชน์ส่วนตน และไม่มีผลประโยชน์ทับซ้อน</w:t>
      </w:r>
    </w:p>
    <w:p w14:paraId="4EDD6F31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๔. การยืนหยัดทำในสิ่งที่ถูกต้อง เป็นธรรม และถูกกฎหมาย</w:t>
      </w:r>
    </w:p>
    <w:p w14:paraId="1FFF7821" w14:textId="3D900B96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๕. การให้บริการแก่ประชาชนด้วยความรวดเร็ว มีอัธยาศัย และไม่เลือกปฏิบัติ</w:t>
      </w:r>
      <w:r w:rsidR="00030D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26B04ED9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๗. การมุ่งผลสัมฤทธิ์ของงาน รักษามาตรฐาน มีคุณภาพโปร่งใส และตรวจสอบได้</w:t>
      </w:r>
    </w:p>
    <w:p w14:paraId="54CDB1E6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๘. การยึดมั่นในระบอบประชาธิปไตยอันมีพระมหากษัตริย์ทรงเป็นประมุข</w:t>
      </w:r>
    </w:p>
    <w:p w14:paraId="722EA0F0" w14:textId="77777777" w:rsidR="00EE7507" w:rsidRPr="00CF598B" w:rsidRDefault="00EE7507" w:rsidP="00030DCC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๙. การยึดมั่นในหลักจรรยาวิชาชีพขององค์กร</w:t>
      </w:r>
    </w:p>
    <w:p w14:paraId="5AA8AD1B" w14:textId="1C760F5A" w:rsidR="009463BA" w:rsidRDefault="00EE7507" w:rsidP="00006589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CF598B">
        <w:rPr>
          <w:rFonts w:ascii="TH SarabunIT๙" w:eastAsia="Times New Roman" w:hAnsi="TH SarabunIT๙" w:cs="TH SarabunIT๙"/>
          <w:sz w:val="32"/>
          <w:szCs w:val="32"/>
          <w:cs/>
        </w:rPr>
        <w:t>ทั้งนี้ การฝ่าฝืนหรือไม่ปฏิบัติตามมาตรฐานทางจริยธรรม ให้ถือว่าเป็นการกระทำผิดทางวินัย</w:t>
      </w:r>
    </w:p>
    <w:p w14:paraId="5F40E318" w14:textId="77777777" w:rsidR="00EE7507" w:rsidRDefault="00EE750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55F777" w14:textId="77777777" w:rsidR="00160C17" w:rsidRDefault="00160C17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3" w:name="_GoBack"/>
      <w:bookmarkEnd w:id="3"/>
    </w:p>
    <w:p w14:paraId="20BADB1D" w14:textId="77777777" w:rsidR="00E2034A" w:rsidRDefault="00E2034A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2034A" w:rsidSect="002F2507">
          <w:headerReference w:type="default" r:id="rId9"/>
          <w:pgSz w:w="11906" w:h="16838"/>
          <w:pgMar w:top="1134" w:right="964" w:bottom="1134" w:left="1701" w:header="709" w:footer="709" w:gutter="0"/>
          <w:cols w:space="708"/>
          <w:docGrid w:linePitch="360"/>
        </w:sectPr>
      </w:pPr>
    </w:p>
    <w:p w14:paraId="3140840B" w14:textId="77777777" w:rsidR="00BE1E26" w:rsidRDefault="00BE1E26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16587D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D799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3F83CE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B054C6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B0E8BA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BA3FC5" w14:textId="77777777" w:rsidR="00A90968" w:rsidRDefault="00A90968" w:rsidP="00D670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FB1E5E" w14:textId="77777777" w:rsidR="00A90968" w:rsidRDefault="00A90968" w:rsidP="009D312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5052E3A" w14:textId="77777777" w:rsidR="009D3125" w:rsidRDefault="009D3125" w:rsidP="009D3125">
      <w:pPr>
        <w:rPr>
          <w:rFonts w:ascii="TH SarabunIT๙" w:hAnsi="TH SarabunIT๙" w:cs="TH SarabunIT๙"/>
          <w:sz w:val="32"/>
          <w:szCs w:val="32"/>
        </w:rPr>
      </w:pPr>
    </w:p>
    <w:p w14:paraId="042D2B08" w14:textId="77777777" w:rsidR="009D3125" w:rsidRPr="009D3125" w:rsidRDefault="009D3125" w:rsidP="009D3125">
      <w:pPr>
        <w:rPr>
          <w:rFonts w:ascii="TH SarabunIT๙" w:hAnsi="TH SarabunIT๙" w:cs="TH SarabunIT๙"/>
          <w:sz w:val="32"/>
          <w:szCs w:val="32"/>
        </w:rPr>
        <w:sectPr w:rsidR="009D3125" w:rsidRPr="009D3125" w:rsidSect="003E359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04F2E604" w14:textId="3469292C" w:rsidR="00FE226F" w:rsidRDefault="009F36BA" w:rsidP="00D670E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15D48D0" wp14:editId="4AF76EA3">
            <wp:simplePos x="0" y="0"/>
            <wp:positionH relativeFrom="column">
              <wp:posOffset>-1080135</wp:posOffset>
            </wp:positionH>
            <wp:positionV relativeFrom="paragraph">
              <wp:posOffset>-1075802</wp:posOffset>
            </wp:positionV>
            <wp:extent cx="7553824" cy="10682445"/>
            <wp:effectExtent l="0" t="0" r="0" b="0"/>
            <wp:wrapNone/>
            <wp:docPr id="581837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37867" name="Picture 5818378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00" cy="1069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26F" w:rsidSect="00834524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31C40" w14:textId="77777777" w:rsidR="0079711C" w:rsidRDefault="0079711C" w:rsidP="007B068C">
      <w:pPr>
        <w:spacing w:after="0" w:line="240" w:lineRule="auto"/>
      </w:pPr>
      <w:r>
        <w:separator/>
      </w:r>
    </w:p>
  </w:endnote>
  <w:endnote w:type="continuationSeparator" w:id="0">
    <w:p w14:paraId="6C30B4A8" w14:textId="77777777" w:rsidR="0079711C" w:rsidRDefault="0079711C" w:rsidP="007B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A516" w14:textId="77777777" w:rsidR="0079711C" w:rsidRDefault="0079711C" w:rsidP="007B068C">
      <w:pPr>
        <w:spacing w:after="0" w:line="240" w:lineRule="auto"/>
      </w:pPr>
      <w:r>
        <w:separator/>
      </w:r>
    </w:p>
  </w:footnote>
  <w:footnote w:type="continuationSeparator" w:id="0">
    <w:p w14:paraId="75D95FC7" w14:textId="77777777" w:rsidR="0079711C" w:rsidRDefault="0079711C" w:rsidP="007B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70E36" w14:textId="6A378567" w:rsidR="00732FD3" w:rsidRPr="005E6815" w:rsidRDefault="00732FD3">
    <w:pPr>
      <w:pStyle w:val="aa"/>
      <w:rPr>
        <w:rFonts w:ascii="TH SarabunIT๙" w:hAnsi="TH SarabunIT๙" w:cs="TH SarabunIT๙"/>
        <w:sz w:val="32"/>
        <w:szCs w:val="32"/>
      </w:rPr>
    </w:pPr>
    <w:r w:rsidRPr="009011A2"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6192" behindDoc="1" locked="0" layoutInCell="1" allowOverlap="1" wp14:anchorId="4988E7B0" wp14:editId="629014EA">
          <wp:simplePos x="0" y="0"/>
          <wp:positionH relativeFrom="column">
            <wp:posOffset>5276438</wp:posOffset>
          </wp:positionH>
          <wp:positionV relativeFrom="paragraph">
            <wp:posOffset>2435040</wp:posOffset>
          </wp:positionV>
          <wp:extent cx="7570497" cy="1802798"/>
          <wp:effectExtent l="0" t="2876550" r="0" b="2864485"/>
          <wp:wrapNone/>
          <wp:docPr id="2" name="Picture 1247158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70497" cy="180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DF698" w14:textId="77777777" w:rsidR="00732FD3" w:rsidRPr="005E6815" w:rsidRDefault="00732FD3">
    <w:pPr>
      <w:pStyle w:val="aa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23F"/>
    <w:multiLevelType w:val="hybridMultilevel"/>
    <w:tmpl w:val="A0EA97A6"/>
    <w:lvl w:ilvl="0" w:tplc="9BFE10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060F9F"/>
    <w:multiLevelType w:val="hybridMultilevel"/>
    <w:tmpl w:val="E040B73A"/>
    <w:lvl w:ilvl="0" w:tplc="322637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3AEA"/>
    <w:multiLevelType w:val="hybridMultilevel"/>
    <w:tmpl w:val="15EEA44A"/>
    <w:lvl w:ilvl="0" w:tplc="E126EB64">
      <w:start w:val="1"/>
      <w:numFmt w:val="thaiNumbers"/>
      <w:lvlText w:val="%1)"/>
      <w:lvlJc w:val="left"/>
      <w:pPr>
        <w:ind w:left="36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74" w:hanging="360"/>
      </w:pPr>
    </w:lvl>
    <w:lvl w:ilvl="2" w:tplc="0409001B" w:tentative="1">
      <w:start w:val="1"/>
      <w:numFmt w:val="lowerRoman"/>
      <w:lvlText w:val="%3."/>
      <w:lvlJc w:val="right"/>
      <w:pPr>
        <w:ind w:left="5094" w:hanging="180"/>
      </w:pPr>
    </w:lvl>
    <w:lvl w:ilvl="3" w:tplc="0409000F" w:tentative="1">
      <w:start w:val="1"/>
      <w:numFmt w:val="decimal"/>
      <w:lvlText w:val="%4."/>
      <w:lvlJc w:val="left"/>
      <w:pPr>
        <w:ind w:left="5814" w:hanging="360"/>
      </w:pPr>
    </w:lvl>
    <w:lvl w:ilvl="4" w:tplc="04090019" w:tentative="1">
      <w:start w:val="1"/>
      <w:numFmt w:val="lowerLetter"/>
      <w:lvlText w:val="%5."/>
      <w:lvlJc w:val="left"/>
      <w:pPr>
        <w:ind w:left="6534" w:hanging="360"/>
      </w:pPr>
    </w:lvl>
    <w:lvl w:ilvl="5" w:tplc="0409001B" w:tentative="1">
      <w:start w:val="1"/>
      <w:numFmt w:val="lowerRoman"/>
      <w:lvlText w:val="%6."/>
      <w:lvlJc w:val="right"/>
      <w:pPr>
        <w:ind w:left="7254" w:hanging="180"/>
      </w:pPr>
    </w:lvl>
    <w:lvl w:ilvl="6" w:tplc="0409000F" w:tentative="1">
      <w:start w:val="1"/>
      <w:numFmt w:val="decimal"/>
      <w:lvlText w:val="%7."/>
      <w:lvlJc w:val="left"/>
      <w:pPr>
        <w:ind w:left="7974" w:hanging="360"/>
      </w:pPr>
    </w:lvl>
    <w:lvl w:ilvl="7" w:tplc="04090019" w:tentative="1">
      <w:start w:val="1"/>
      <w:numFmt w:val="lowerLetter"/>
      <w:lvlText w:val="%8."/>
      <w:lvlJc w:val="left"/>
      <w:pPr>
        <w:ind w:left="8694" w:hanging="360"/>
      </w:pPr>
    </w:lvl>
    <w:lvl w:ilvl="8" w:tplc="0409001B" w:tentative="1">
      <w:start w:val="1"/>
      <w:numFmt w:val="lowerRoman"/>
      <w:lvlText w:val="%9."/>
      <w:lvlJc w:val="right"/>
      <w:pPr>
        <w:ind w:left="9414" w:hanging="180"/>
      </w:pPr>
    </w:lvl>
  </w:abstractNum>
  <w:abstractNum w:abstractNumId="3">
    <w:nsid w:val="1C7A333F"/>
    <w:multiLevelType w:val="hybridMultilevel"/>
    <w:tmpl w:val="D4CA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169BD"/>
    <w:multiLevelType w:val="multilevel"/>
    <w:tmpl w:val="0190398C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5">
    <w:nsid w:val="34F549C8"/>
    <w:multiLevelType w:val="multilevel"/>
    <w:tmpl w:val="91F280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6">
    <w:nsid w:val="37D23F34"/>
    <w:multiLevelType w:val="multilevel"/>
    <w:tmpl w:val="866A19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222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8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  <w:sz w:val="32"/>
      </w:rPr>
    </w:lvl>
  </w:abstractNum>
  <w:abstractNum w:abstractNumId="7">
    <w:nsid w:val="3DD97006"/>
    <w:multiLevelType w:val="hybridMultilevel"/>
    <w:tmpl w:val="887A5B8A"/>
    <w:lvl w:ilvl="0" w:tplc="2DB25BDC">
      <w:start w:val="2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E0D1C2F"/>
    <w:multiLevelType w:val="multilevel"/>
    <w:tmpl w:val="D63A2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9">
    <w:nsid w:val="51AF715F"/>
    <w:multiLevelType w:val="hybridMultilevel"/>
    <w:tmpl w:val="6370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96935"/>
    <w:multiLevelType w:val="multilevel"/>
    <w:tmpl w:val="B068F6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40"/>
        </w:tabs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00"/>
        </w:tabs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80"/>
        </w:tabs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60"/>
        </w:tabs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320"/>
        </w:tabs>
        <w:ind w:left="16320" w:hanging="1440"/>
      </w:pPr>
      <w:rPr>
        <w:rFonts w:hint="default"/>
      </w:rPr>
    </w:lvl>
  </w:abstractNum>
  <w:abstractNum w:abstractNumId="11">
    <w:nsid w:val="54336C5B"/>
    <w:multiLevelType w:val="hybridMultilevel"/>
    <w:tmpl w:val="3F78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70374"/>
    <w:multiLevelType w:val="hybridMultilevel"/>
    <w:tmpl w:val="2D8802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15CF7"/>
    <w:multiLevelType w:val="hybridMultilevel"/>
    <w:tmpl w:val="50CC2C6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BB4279B"/>
    <w:multiLevelType w:val="singleLevel"/>
    <w:tmpl w:val="3226371E"/>
    <w:lvl w:ilvl="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</w:abstractNum>
  <w:abstractNum w:abstractNumId="15">
    <w:nsid w:val="6D85574F"/>
    <w:multiLevelType w:val="hybridMultilevel"/>
    <w:tmpl w:val="62C0D47E"/>
    <w:lvl w:ilvl="0" w:tplc="BCAA4AA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>
    <w:nsid w:val="7D6F54A5"/>
    <w:multiLevelType w:val="hybridMultilevel"/>
    <w:tmpl w:val="0C96228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7"/>
  </w:num>
  <w:num w:numId="14">
    <w:abstractNumId w:val="15"/>
  </w:num>
  <w:num w:numId="15">
    <w:abstractNumId w:val="9"/>
  </w:num>
  <w:num w:numId="16">
    <w:abstractNumId w:val="3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2F"/>
    <w:rsid w:val="00002B71"/>
    <w:rsid w:val="00006589"/>
    <w:rsid w:val="0001099A"/>
    <w:rsid w:val="0001195D"/>
    <w:rsid w:val="00011EB5"/>
    <w:rsid w:val="00022EB8"/>
    <w:rsid w:val="00024E82"/>
    <w:rsid w:val="00025AE8"/>
    <w:rsid w:val="000262D9"/>
    <w:rsid w:val="00030CB1"/>
    <w:rsid w:val="00030DCC"/>
    <w:rsid w:val="00043714"/>
    <w:rsid w:val="00043833"/>
    <w:rsid w:val="0005091B"/>
    <w:rsid w:val="00053B0C"/>
    <w:rsid w:val="000567A8"/>
    <w:rsid w:val="00071070"/>
    <w:rsid w:val="00072026"/>
    <w:rsid w:val="00081D7E"/>
    <w:rsid w:val="00082571"/>
    <w:rsid w:val="0008326A"/>
    <w:rsid w:val="000840F5"/>
    <w:rsid w:val="00093B8D"/>
    <w:rsid w:val="00094527"/>
    <w:rsid w:val="00097BA1"/>
    <w:rsid w:val="000A56BA"/>
    <w:rsid w:val="000C0C06"/>
    <w:rsid w:val="000C535C"/>
    <w:rsid w:val="000C68C2"/>
    <w:rsid w:val="000D17FF"/>
    <w:rsid w:val="000D2225"/>
    <w:rsid w:val="000D4495"/>
    <w:rsid w:val="000D6016"/>
    <w:rsid w:val="000D7046"/>
    <w:rsid w:val="000D7314"/>
    <w:rsid w:val="000E001C"/>
    <w:rsid w:val="000E07BF"/>
    <w:rsid w:val="000E7DB4"/>
    <w:rsid w:val="000F17DD"/>
    <w:rsid w:val="000F504A"/>
    <w:rsid w:val="000F7A2A"/>
    <w:rsid w:val="0010174B"/>
    <w:rsid w:val="00101797"/>
    <w:rsid w:val="001019B6"/>
    <w:rsid w:val="001049CE"/>
    <w:rsid w:val="00104BBF"/>
    <w:rsid w:val="0011117F"/>
    <w:rsid w:val="001115CE"/>
    <w:rsid w:val="00112634"/>
    <w:rsid w:val="0013345C"/>
    <w:rsid w:val="00133B54"/>
    <w:rsid w:val="001350A3"/>
    <w:rsid w:val="00147D51"/>
    <w:rsid w:val="00152DB4"/>
    <w:rsid w:val="00160043"/>
    <w:rsid w:val="00160C17"/>
    <w:rsid w:val="001628DD"/>
    <w:rsid w:val="00167DC2"/>
    <w:rsid w:val="00167F8F"/>
    <w:rsid w:val="00173F3A"/>
    <w:rsid w:val="00173FD7"/>
    <w:rsid w:val="00185204"/>
    <w:rsid w:val="0019212C"/>
    <w:rsid w:val="00192582"/>
    <w:rsid w:val="00192A5D"/>
    <w:rsid w:val="0019379E"/>
    <w:rsid w:val="001A0FCA"/>
    <w:rsid w:val="001A1E6F"/>
    <w:rsid w:val="001A4FD7"/>
    <w:rsid w:val="001A5B88"/>
    <w:rsid w:val="001B1B04"/>
    <w:rsid w:val="001B1F2E"/>
    <w:rsid w:val="001B4FA4"/>
    <w:rsid w:val="001B52E1"/>
    <w:rsid w:val="001C6ECF"/>
    <w:rsid w:val="001E5EFB"/>
    <w:rsid w:val="00204ED7"/>
    <w:rsid w:val="002057D3"/>
    <w:rsid w:val="00215935"/>
    <w:rsid w:val="002211B4"/>
    <w:rsid w:val="002301D3"/>
    <w:rsid w:val="0023303E"/>
    <w:rsid w:val="00234236"/>
    <w:rsid w:val="002345CA"/>
    <w:rsid w:val="00235C17"/>
    <w:rsid w:val="00240224"/>
    <w:rsid w:val="002404B0"/>
    <w:rsid w:val="00240A6D"/>
    <w:rsid w:val="0024250B"/>
    <w:rsid w:val="0026505D"/>
    <w:rsid w:val="00265240"/>
    <w:rsid w:val="0026582B"/>
    <w:rsid w:val="00265D57"/>
    <w:rsid w:val="00270D30"/>
    <w:rsid w:val="00271A17"/>
    <w:rsid w:val="00276DFC"/>
    <w:rsid w:val="002824DF"/>
    <w:rsid w:val="0028278A"/>
    <w:rsid w:val="00283AA0"/>
    <w:rsid w:val="002A3B6B"/>
    <w:rsid w:val="002A7DFB"/>
    <w:rsid w:val="002B24A6"/>
    <w:rsid w:val="002C559F"/>
    <w:rsid w:val="002C5875"/>
    <w:rsid w:val="002D0799"/>
    <w:rsid w:val="002D0D25"/>
    <w:rsid w:val="002E3D00"/>
    <w:rsid w:val="002E441E"/>
    <w:rsid w:val="002E66C2"/>
    <w:rsid w:val="002F2507"/>
    <w:rsid w:val="002F3927"/>
    <w:rsid w:val="002F6EB7"/>
    <w:rsid w:val="002F7847"/>
    <w:rsid w:val="003049A8"/>
    <w:rsid w:val="00305C27"/>
    <w:rsid w:val="003063C6"/>
    <w:rsid w:val="00306893"/>
    <w:rsid w:val="003200E0"/>
    <w:rsid w:val="00321C62"/>
    <w:rsid w:val="0032779B"/>
    <w:rsid w:val="00343A3F"/>
    <w:rsid w:val="003508E9"/>
    <w:rsid w:val="00350DCA"/>
    <w:rsid w:val="00351F1A"/>
    <w:rsid w:val="0035700E"/>
    <w:rsid w:val="00360678"/>
    <w:rsid w:val="00366B9C"/>
    <w:rsid w:val="00374F8B"/>
    <w:rsid w:val="003765E3"/>
    <w:rsid w:val="0038079D"/>
    <w:rsid w:val="00385D91"/>
    <w:rsid w:val="003876AD"/>
    <w:rsid w:val="0039079E"/>
    <w:rsid w:val="00391043"/>
    <w:rsid w:val="00393F28"/>
    <w:rsid w:val="003A0807"/>
    <w:rsid w:val="003A4A49"/>
    <w:rsid w:val="003A4C4C"/>
    <w:rsid w:val="003B1444"/>
    <w:rsid w:val="003B4507"/>
    <w:rsid w:val="003B689D"/>
    <w:rsid w:val="003B6B35"/>
    <w:rsid w:val="003B78F9"/>
    <w:rsid w:val="003C3A5D"/>
    <w:rsid w:val="003E3596"/>
    <w:rsid w:val="003E3AB4"/>
    <w:rsid w:val="003E3DAD"/>
    <w:rsid w:val="003E4A8A"/>
    <w:rsid w:val="003E71C5"/>
    <w:rsid w:val="003F2DCA"/>
    <w:rsid w:val="00404E67"/>
    <w:rsid w:val="00404E84"/>
    <w:rsid w:val="0040527E"/>
    <w:rsid w:val="00407C4D"/>
    <w:rsid w:val="004155F8"/>
    <w:rsid w:val="004172AD"/>
    <w:rsid w:val="00417BE3"/>
    <w:rsid w:val="004232E6"/>
    <w:rsid w:val="00426082"/>
    <w:rsid w:val="004269BA"/>
    <w:rsid w:val="0042723C"/>
    <w:rsid w:val="00435E62"/>
    <w:rsid w:val="00443CE6"/>
    <w:rsid w:val="004518F7"/>
    <w:rsid w:val="004549BE"/>
    <w:rsid w:val="00454CED"/>
    <w:rsid w:val="00460FDF"/>
    <w:rsid w:val="00461F25"/>
    <w:rsid w:val="00463720"/>
    <w:rsid w:val="004666DC"/>
    <w:rsid w:val="00467648"/>
    <w:rsid w:val="00472698"/>
    <w:rsid w:val="004744D4"/>
    <w:rsid w:val="004814AA"/>
    <w:rsid w:val="00481B04"/>
    <w:rsid w:val="00481F77"/>
    <w:rsid w:val="00481F7F"/>
    <w:rsid w:val="0049054C"/>
    <w:rsid w:val="00494FD7"/>
    <w:rsid w:val="00495379"/>
    <w:rsid w:val="004A304C"/>
    <w:rsid w:val="004B09DF"/>
    <w:rsid w:val="004B0CCE"/>
    <w:rsid w:val="004B1577"/>
    <w:rsid w:val="004B283E"/>
    <w:rsid w:val="004C76BE"/>
    <w:rsid w:val="004D080F"/>
    <w:rsid w:val="004D0C21"/>
    <w:rsid w:val="004E16A6"/>
    <w:rsid w:val="004E69E6"/>
    <w:rsid w:val="004F016D"/>
    <w:rsid w:val="004F14B5"/>
    <w:rsid w:val="004F1C9C"/>
    <w:rsid w:val="004F4951"/>
    <w:rsid w:val="00503136"/>
    <w:rsid w:val="00504A49"/>
    <w:rsid w:val="00514705"/>
    <w:rsid w:val="00524FA9"/>
    <w:rsid w:val="00525899"/>
    <w:rsid w:val="00526092"/>
    <w:rsid w:val="00526FFE"/>
    <w:rsid w:val="005313C3"/>
    <w:rsid w:val="00537780"/>
    <w:rsid w:val="00540073"/>
    <w:rsid w:val="0054777C"/>
    <w:rsid w:val="00547EB7"/>
    <w:rsid w:val="005517BD"/>
    <w:rsid w:val="00552103"/>
    <w:rsid w:val="005538EB"/>
    <w:rsid w:val="0057591D"/>
    <w:rsid w:val="005874F6"/>
    <w:rsid w:val="00587DB8"/>
    <w:rsid w:val="00591384"/>
    <w:rsid w:val="00591980"/>
    <w:rsid w:val="005947E6"/>
    <w:rsid w:val="00596D9F"/>
    <w:rsid w:val="005A00AD"/>
    <w:rsid w:val="005A57AE"/>
    <w:rsid w:val="005A631F"/>
    <w:rsid w:val="005B6820"/>
    <w:rsid w:val="005B7AA1"/>
    <w:rsid w:val="005C04BE"/>
    <w:rsid w:val="005C064F"/>
    <w:rsid w:val="005C69FC"/>
    <w:rsid w:val="005D2DCD"/>
    <w:rsid w:val="005D321F"/>
    <w:rsid w:val="005E077B"/>
    <w:rsid w:val="005E6180"/>
    <w:rsid w:val="005E6815"/>
    <w:rsid w:val="005F06BD"/>
    <w:rsid w:val="005F72C2"/>
    <w:rsid w:val="005F7953"/>
    <w:rsid w:val="00603914"/>
    <w:rsid w:val="00604733"/>
    <w:rsid w:val="006179A1"/>
    <w:rsid w:val="00621654"/>
    <w:rsid w:val="00626498"/>
    <w:rsid w:val="0063259E"/>
    <w:rsid w:val="006400B2"/>
    <w:rsid w:val="006401B0"/>
    <w:rsid w:val="00640B1B"/>
    <w:rsid w:val="00640D1B"/>
    <w:rsid w:val="00641C3B"/>
    <w:rsid w:val="00644A87"/>
    <w:rsid w:val="00653D78"/>
    <w:rsid w:val="00653E16"/>
    <w:rsid w:val="00654551"/>
    <w:rsid w:val="00662C04"/>
    <w:rsid w:val="00664141"/>
    <w:rsid w:val="00665BD3"/>
    <w:rsid w:val="00675C09"/>
    <w:rsid w:val="00684636"/>
    <w:rsid w:val="006855AC"/>
    <w:rsid w:val="006A12F1"/>
    <w:rsid w:val="006A65CF"/>
    <w:rsid w:val="006A76CB"/>
    <w:rsid w:val="006B40BF"/>
    <w:rsid w:val="006B5221"/>
    <w:rsid w:val="006B651D"/>
    <w:rsid w:val="006B6FCF"/>
    <w:rsid w:val="006D0614"/>
    <w:rsid w:val="006D2853"/>
    <w:rsid w:val="006D290A"/>
    <w:rsid w:val="006D315E"/>
    <w:rsid w:val="006D533B"/>
    <w:rsid w:val="006D6F11"/>
    <w:rsid w:val="006E5616"/>
    <w:rsid w:val="006E591C"/>
    <w:rsid w:val="006E7412"/>
    <w:rsid w:val="006F5CB8"/>
    <w:rsid w:val="006F7561"/>
    <w:rsid w:val="007019DA"/>
    <w:rsid w:val="0070204C"/>
    <w:rsid w:val="00705A32"/>
    <w:rsid w:val="00706FBC"/>
    <w:rsid w:val="007106B0"/>
    <w:rsid w:val="0071106A"/>
    <w:rsid w:val="0071211F"/>
    <w:rsid w:val="00712160"/>
    <w:rsid w:val="00716EA0"/>
    <w:rsid w:val="0072394B"/>
    <w:rsid w:val="0072422A"/>
    <w:rsid w:val="0072581E"/>
    <w:rsid w:val="00725C5D"/>
    <w:rsid w:val="0073089D"/>
    <w:rsid w:val="00732FD3"/>
    <w:rsid w:val="00744050"/>
    <w:rsid w:val="00750DCA"/>
    <w:rsid w:val="00751649"/>
    <w:rsid w:val="0075297B"/>
    <w:rsid w:val="0075754F"/>
    <w:rsid w:val="007626F2"/>
    <w:rsid w:val="007670FC"/>
    <w:rsid w:val="0078170B"/>
    <w:rsid w:val="00785FC0"/>
    <w:rsid w:val="00786C25"/>
    <w:rsid w:val="00790AEE"/>
    <w:rsid w:val="00795CEF"/>
    <w:rsid w:val="00795D9E"/>
    <w:rsid w:val="0079711C"/>
    <w:rsid w:val="00797E51"/>
    <w:rsid w:val="007A19C3"/>
    <w:rsid w:val="007A1D78"/>
    <w:rsid w:val="007B068C"/>
    <w:rsid w:val="007C0081"/>
    <w:rsid w:val="007C4F88"/>
    <w:rsid w:val="007D72EB"/>
    <w:rsid w:val="007E02EA"/>
    <w:rsid w:val="007E3874"/>
    <w:rsid w:val="007E7146"/>
    <w:rsid w:val="007E73C6"/>
    <w:rsid w:val="007E7999"/>
    <w:rsid w:val="007F1374"/>
    <w:rsid w:val="007F4284"/>
    <w:rsid w:val="007F5E79"/>
    <w:rsid w:val="00801E22"/>
    <w:rsid w:val="00801EFA"/>
    <w:rsid w:val="00805A44"/>
    <w:rsid w:val="00811DD3"/>
    <w:rsid w:val="008121F5"/>
    <w:rsid w:val="00822EBC"/>
    <w:rsid w:val="00832511"/>
    <w:rsid w:val="00834524"/>
    <w:rsid w:val="00843EAB"/>
    <w:rsid w:val="008452D5"/>
    <w:rsid w:val="00847400"/>
    <w:rsid w:val="00851F50"/>
    <w:rsid w:val="00854E87"/>
    <w:rsid w:val="00860124"/>
    <w:rsid w:val="008607BB"/>
    <w:rsid w:val="008609BD"/>
    <w:rsid w:val="00865ED9"/>
    <w:rsid w:val="00866CED"/>
    <w:rsid w:val="00866FB2"/>
    <w:rsid w:val="00874E33"/>
    <w:rsid w:val="00875EFA"/>
    <w:rsid w:val="0089463F"/>
    <w:rsid w:val="0089592A"/>
    <w:rsid w:val="008A027B"/>
    <w:rsid w:val="008A4D51"/>
    <w:rsid w:val="008B4FA9"/>
    <w:rsid w:val="008B6689"/>
    <w:rsid w:val="008B6EE4"/>
    <w:rsid w:val="008C0284"/>
    <w:rsid w:val="008C3B96"/>
    <w:rsid w:val="008C6019"/>
    <w:rsid w:val="008C6FA4"/>
    <w:rsid w:val="008D14A8"/>
    <w:rsid w:val="008D1AA5"/>
    <w:rsid w:val="008D39B5"/>
    <w:rsid w:val="008D4E93"/>
    <w:rsid w:val="008E191F"/>
    <w:rsid w:val="008E4D5E"/>
    <w:rsid w:val="008E535B"/>
    <w:rsid w:val="008E6764"/>
    <w:rsid w:val="008E79A3"/>
    <w:rsid w:val="008F2CDD"/>
    <w:rsid w:val="008F4B54"/>
    <w:rsid w:val="008F74FF"/>
    <w:rsid w:val="008F760A"/>
    <w:rsid w:val="009011A2"/>
    <w:rsid w:val="00904117"/>
    <w:rsid w:val="00905163"/>
    <w:rsid w:val="009052D9"/>
    <w:rsid w:val="009147E6"/>
    <w:rsid w:val="00916565"/>
    <w:rsid w:val="00926902"/>
    <w:rsid w:val="0092691A"/>
    <w:rsid w:val="009320BF"/>
    <w:rsid w:val="00935F99"/>
    <w:rsid w:val="009417DE"/>
    <w:rsid w:val="00945C62"/>
    <w:rsid w:val="009463BA"/>
    <w:rsid w:val="009479B8"/>
    <w:rsid w:val="00950F26"/>
    <w:rsid w:val="00952B56"/>
    <w:rsid w:val="009624A9"/>
    <w:rsid w:val="00966702"/>
    <w:rsid w:val="009702D9"/>
    <w:rsid w:val="00971F6D"/>
    <w:rsid w:val="00972232"/>
    <w:rsid w:val="009758AD"/>
    <w:rsid w:val="00982DEC"/>
    <w:rsid w:val="00983131"/>
    <w:rsid w:val="00983B5D"/>
    <w:rsid w:val="0098622D"/>
    <w:rsid w:val="00987724"/>
    <w:rsid w:val="00991202"/>
    <w:rsid w:val="00994D8C"/>
    <w:rsid w:val="009A5DEB"/>
    <w:rsid w:val="009B10FF"/>
    <w:rsid w:val="009C4D02"/>
    <w:rsid w:val="009D3125"/>
    <w:rsid w:val="009D37D8"/>
    <w:rsid w:val="009D3FFE"/>
    <w:rsid w:val="009D51BD"/>
    <w:rsid w:val="009F04C0"/>
    <w:rsid w:val="009F2C38"/>
    <w:rsid w:val="009F36BA"/>
    <w:rsid w:val="00A0045D"/>
    <w:rsid w:val="00A04B12"/>
    <w:rsid w:val="00A07584"/>
    <w:rsid w:val="00A10FB4"/>
    <w:rsid w:val="00A13A7B"/>
    <w:rsid w:val="00A14A39"/>
    <w:rsid w:val="00A15B23"/>
    <w:rsid w:val="00A172E3"/>
    <w:rsid w:val="00A22BB9"/>
    <w:rsid w:val="00A22D4F"/>
    <w:rsid w:val="00A27429"/>
    <w:rsid w:val="00A34100"/>
    <w:rsid w:val="00A36CD1"/>
    <w:rsid w:val="00A376BB"/>
    <w:rsid w:val="00A40CBD"/>
    <w:rsid w:val="00A45426"/>
    <w:rsid w:val="00A469CB"/>
    <w:rsid w:val="00A5245E"/>
    <w:rsid w:val="00A5362F"/>
    <w:rsid w:val="00A57550"/>
    <w:rsid w:val="00A57836"/>
    <w:rsid w:val="00A61659"/>
    <w:rsid w:val="00A64BF0"/>
    <w:rsid w:val="00A67FA0"/>
    <w:rsid w:val="00A802C0"/>
    <w:rsid w:val="00A84D3E"/>
    <w:rsid w:val="00A853A9"/>
    <w:rsid w:val="00A900A1"/>
    <w:rsid w:val="00A90968"/>
    <w:rsid w:val="00A90A82"/>
    <w:rsid w:val="00A968D2"/>
    <w:rsid w:val="00AA1336"/>
    <w:rsid w:val="00AA1A5B"/>
    <w:rsid w:val="00AA3E44"/>
    <w:rsid w:val="00AA46E3"/>
    <w:rsid w:val="00AA51FE"/>
    <w:rsid w:val="00AB232F"/>
    <w:rsid w:val="00AB5F2D"/>
    <w:rsid w:val="00AC2C05"/>
    <w:rsid w:val="00AC3BC6"/>
    <w:rsid w:val="00AC5614"/>
    <w:rsid w:val="00AD1C6A"/>
    <w:rsid w:val="00AE08F5"/>
    <w:rsid w:val="00AF4F71"/>
    <w:rsid w:val="00B007BE"/>
    <w:rsid w:val="00B03439"/>
    <w:rsid w:val="00B047E6"/>
    <w:rsid w:val="00B053D4"/>
    <w:rsid w:val="00B05834"/>
    <w:rsid w:val="00B076FF"/>
    <w:rsid w:val="00B11975"/>
    <w:rsid w:val="00B15E71"/>
    <w:rsid w:val="00B1765F"/>
    <w:rsid w:val="00B17D00"/>
    <w:rsid w:val="00B22A78"/>
    <w:rsid w:val="00B25732"/>
    <w:rsid w:val="00B3256B"/>
    <w:rsid w:val="00B346CD"/>
    <w:rsid w:val="00B37437"/>
    <w:rsid w:val="00B40A15"/>
    <w:rsid w:val="00B452FB"/>
    <w:rsid w:val="00B4650D"/>
    <w:rsid w:val="00B53DA8"/>
    <w:rsid w:val="00B53F03"/>
    <w:rsid w:val="00B57DE0"/>
    <w:rsid w:val="00B57FE9"/>
    <w:rsid w:val="00B600C1"/>
    <w:rsid w:val="00B619F3"/>
    <w:rsid w:val="00B7505F"/>
    <w:rsid w:val="00B81B68"/>
    <w:rsid w:val="00B8317B"/>
    <w:rsid w:val="00B867CD"/>
    <w:rsid w:val="00B91473"/>
    <w:rsid w:val="00B94CE4"/>
    <w:rsid w:val="00B978AD"/>
    <w:rsid w:val="00BB0F10"/>
    <w:rsid w:val="00BB57A0"/>
    <w:rsid w:val="00BB6F83"/>
    <w:rsid w:val="00BC3233"/>
    <w:rsid w:val="00BC39F9"/>
    <w:rsid w:val="00BC5C4E"/>
    <w:rsid w:val="00BD77EB"/>
    <w:rsid w:val="00BE1E26"/>
    <w:rsid w:val="00BE30F8"/>
    <w:rsid w:val="00BE53BA"/>
    <w:rsid w:val="00BF5872"/>
    <w:rsid w:val="00BF6BFB"/>
    <w:rsid w:val="00C00382"/>
    <w:rsid w:val="00C02EB6"/>
    <w:rsid w:val="00C0604F"/>
    <w:rsid w:val="00C06CAC"/>
    <w:rsid w:val="00C12C92"/>
    <w:rsid w:val="00C1443A"/>
    <w:rsid w:val="00C14E20"/>
    <w:rsid w:val="00C155B0"/>
    <w:rsid w:val="00C17059"/>
    <w:rsid w:val="00C20D5E"/>
    <w:rsid w:val="00C27850"/>
    <w:rsid w:val="00C3521A"/>
    <w:rsid w:val="00C42548"/>
    <w:rsid w:val="00C45269"/>
    <w:rsid w:val="00C4672F"/>
    <w:rsid w:val="00C46AEE"/>
    <w:rsid w:val="00C55D28"/>
    <w:rsid w:val="00C603CF"/>
    <w:rsid w:val="00C62E2E"/>
    <w:rsid w:val="00C73A6E"/>
    <w:rsid w:val="00C75909"/>
    <w:rsid w:val="00C76A97"/>
    <w:rsid w:val="00C8320B"/>
    <w:rsid w:val="00C90316"/>
    <w:rsid w:val="00C90E45"/>
    <w:rsid w:val="00C91C43"/>
    <w:rsid w:val="00C924D8"/>
    <w:rsid w:val="00CA124C"/>
    <w:rsid w:val="00CA4B70"/>
    <w:rsid w:val="00CB0BA7"/>
    <w:rsid w:val="00CB2493"/>
    <w:rsid w:val="00CB279B"/>
    <w:rsid w:val="00CB42C5"/>
    <w:rsid w:val="00CC008B"/>
    <w:rsid w:val="00CC161D"/>
    <w:rsid w:val="00CC5769"/>
    <w:rsid w:val="00CC7A1C"/>
    <w:rsid w:val="00CD2F9B"/>
    <w:rsid w:val="00CE4BE0"/>
    <w:rsid w:val="00CE5B26"/>
    <w:rsid w:val="00CE5C52"/>
    <w:rsid w:val="00CE694B"/>
    <w:rsid w:val="00CE6BEE"/>
    <w:rsid w:val="00CF0B73"/>
    <w:rsid w:val="00CF5764"/>
    <w:rsid w:val="00CF598B"/>
    <w:rsid w:val="00D15D64"/>
    <w:rsid w:val="00D20432"/>
    <w:rsid w:val="00D218DA"/>
    <w:rsid w:val="00D21DA3"/>
    <w:rsid w:val="00D32EE1"/>
    <w:rsid w:val="00D369EF"/>
    <w:rsid w:val="00D42FCF"/>
    <w:rsid w:val="00D43A9C"/>
    <w:rsid w:val="00D5017B"/>
    <w:rsid w:val="00D62ED0"/>
    <w:rsid w:val="00D670E2"/>
    <w:rsid w:val="00D67918"/>
    <w:rsid w:val="00D71A5D"/>
    <w:rsid w:val="00D72AED"/>
    <w:rsid w:val="00D75226"/>
    <w:rsid w:val="00D77709"/>
    <w:rsid w:val="00D803C8"/>
    <w:rsid w:val="00D80A48"/>
    <w:rsid w:val="00D81884"/>
    <w:rsid w:val="00D83E95"/>
    <w:rsid w:val="00D845B3"/>
    <w:rsid w:val="00D917A7"/>
    <w:rsid w:val="00DA3737"/>
    <w:rsid w:val="00DA55FC"/>
    <w:rsid w:val="00DB116A"/>
    <w:rsid w:val="00DB1D1F"/>
    <w:rsid w:val="00DB4A3A"/>
    <w:rsid w:val="00DB6249"/>
    <w:rsid w:val="00DB6514"/>
    <w:rsid w:val="00DC4AED"/>
    <w:rsid w:val="00DC6813"/>
    <w:rsid w:val="00DC7437"/>
    <w:rsid w:val="00DD7733"/>
    <w:rsid w:val="00DF06E6"/>
    <w:rsid w:val="00DF2E66"/>
    <w:rsid w:val="00DF3920"/>
    <w:rsid w:val="00DF6122"/>
    <w:rsid w:val="00E0367C"/>
    <w:rsid w:val="00E155F3"/>
    <w:rsid w:val="00E2034A"/>
    <w:rsid w:val="00E2189A"/>
    <w:rsid w:val="00E268BF"/>
    <w:rsid w:val="00E311C8"/>
    <w:rsid w:val="00E34B23"/>
    <w:rsid w:val="00E362CB"/>
    <w:rsid w:val="00E4035B"/>
    <w:rsid w:val="00E408BA"/>
    <w:rsid w:val="00E44052"/>
    <w:rsid w:val="00E44AE5"/>
    <w:rsid w:val="00E46D1A"/>
    <w:rsid w:val="00E47529"/>
    <w:rsid w:val="00E47C0C"/>
    <w:rsid w:val="00E51262"/>
    <w:rsid w:val="00E52C93"/>
    <w:rsid w:val="00E53567"/>
    <w:rsid w:val="00E5736D"/>
    <w:rsid w:val="00E57903"/>
    <w:rsid w:val="00E60D2C"/>
    <w:rsid w:val="00E617BB"/>
    <w:rsid w:val="00E739A7"/>
    <w:rsid w:val="00E74B93"/>
    <w:rsid w:val="00E758E0"/>
    <w:rsid w:val="00E765A1"/>
    <w:rsid w:val="00E77087"/>
    <w:rsid w:val="00E8055D"/>
    <w:rsid w:val="00E816D1"/>
    <w:rsid w:val="00E82184"/>
    <w:rsid w:val="00E90A43"/>
    <w:rsid w:val="00E95FCD"/>
    <w:rsid w:val="00E9782B"/>
    <w:rsid w:val="00EB3590"/>
    <w:rsid w:val="00EB5230"/>
    <w:rsid w:val="00EB61C2"/>
    <w:rsid w:val="00EC29FF"/>
    <w:rsid w:val="00EC70BF"/>
    <w:rsid w:val="00EE2A4B"/>
    <w:rsid w:val="00EE7507"/>
    <w:rsid w:val="00EE771C"/>
    <w:rsid w:val="00EF2F59"/>
    <w:rsid w:val="00EF3DF2"/>
    <w:rsid w:val="00EF7F7F"/>
    <w:rsid w:val="00F01E90"/>
    <w:rsid w:val="00F05FD7"/>
    <w:rsid w:val="00F0677C"/>
    <w:rsid w:val="00F07F71"/>
    <w:rsid w:val="00F10CCF"/>
    <w:rsid w:val="00F142E7"/>
    <w:rsid w:val="00F20677"/>
    <w:rsid w:val="00F23A51"/>
    <w:rsid w:val="00F2413F"/>
    <w:rsid w:val="00F36A36"/>
    <w:rsid w:val="00F3716A"/>
    <w:rsid w:val="00F40D18"/>
    <w:rsid w:val="00F4223C"/>
    <w:rsid w:val="00F536D6"/>
    <w:rsid w:val="00F561FC"/>
    <w:rsid w:val="00F570E0"/>
    <w:rsid w:val="00F63480"/>
    <w:rsid w:val="00F63AC3"/>
    <w:rsid w:val="00F71694"/>
    <w:rsid w:val="00F7331E"/>
    <w:rsid w:val="00F766F4"/>
    <w:rsid w:val="00F771EE"/>
    <w:rsid w:val="00F81A94"/>
    <w:rsid w:val="00F844C0"/>
    <w:rsid w:val="00F8451F"/>
    <w:rsid w:val="00F9402C"/>
    <w:rsid w:val="00F96CA3"/>
    <w:rsid w:val="00FA03E4"/>
    <w:rsid w:val="00FA5877"/>
    <w:rsid w:val="00FB0BB4"/>
    <w:rsid w:val="00FB7656"/>
    <w:rsid w:val="00FC41CD"/>
    <w:rsid w:val="00FD725A"/>
    <w:rsid w:val="00FE226F"/>
    <w:rsid w:val="00FE597A"/>
    <w:rsid w:val="00FF0034"/>
    <w:rsid w:val="00FF3282"/>
    <w:rsid w:val="00FF4244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46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uiPriority w:val="9"/>
    <w:qFormat/>
    <w:rsid w:val="00537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AC3B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C3BC6"/>
    <w:rPr>
      <w:rFonts w:ascii="Tahoma" w:hAnsi="Tahoma" w:cs="Angsana New"/>
      <w:sz w:val="16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366B9C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366B9C"/>
    <w:rPr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5377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af1">
    <w:name w:val="Body Text"/>
    <w:basedOn w:val="a"/>
    <w:link w:val="af2"/>
    <w:uiPriority w:val="99"/>
    <w:semiHidden/>
    <w:unhideWhenUsed/>
    <w:rsid w:val="0053778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537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00"/>
  </w:style>
  <w:style w:type="paragraph" w:styleId="1">
    <w:name w:val="heading 1"/>
    <w:basedOn w:val="a"/>
    <w:next w:val="a"/>
    <w:link w:val="10"/>
    <w:uiPriority w:val="9"/>
    <w:qFormat/>
    <w:rsid w:val="00537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B007BE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3">
    <w:name w:val="heading 3"/>
    <w:basedOn w:val="a"/>
    <w:next w:val="a"/>
    <w:link w:val="30"/>
    <w:qFormat/>
    <w:rsid w:val="00B007BE"/>
    <w:pPr>
      <w:keepNext/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72"/>
      <w:szCs w:val="72"/>
      <w:lang w:eastAsia="zh-CN"/>
    </w:rPr>
  </w:style>
  <w:style w:type="paragraph" w:styleId="4">
    <w:name w:val="heading 4"/>
    <w:basedOn w:val="a"/>
    <w:next w:val="a"/>
    <w:link w:val="40"/>
    <w:qFormat/>
    <w:rsid w:val="00B007BE"/>
    <w:pPr>
      <w:keepNext/>
      <w:spacing w:after="0" w:line="240" w:lineRule="auto"/>
      <w:jc w:val="center"/>
      <w:outlineLvl w:val="3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4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01">
    <w:name w:val="fontstyle01"/>
    <w:basedOn w:val="a0"/>
    <w:rsid w:val="00F23A51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a4">
    <w:name w:val="List Paragraph"/>
    <w:aliases w:val="Table Heading"/>
    <w:basedOn w:val="a"/>
    <w:link w:val="a5"/>
    <w:uiPriority w:val="34"/>
    <w:qFormat/>
    <w:rsid w:val="0057591D"/>
    <w:pPr>
      <w:ind w:left="720"/>
      <w:contextualSpacing/>
    </w:pPr>
  </w:style>
  <w:style w:type="paragraph" w:styleId="a6">
    <w:name w:val="Body Text Indent"/>
    <w:basedOn w:val="a"/>
    <w:link w:val="a7"/>
    <w:semiHidden/>
    <w:unhideWhenUsed/>
    <w:rsid w:val="00AB5F2D"/>
    <w:pPr>
      <w:spacing w:after="0" w:line="240" w:lineRule="auto"/>
      <w:ind w:left="1440" w:firstLine="720"/>
    </w:pPr>
    <w:rPr>
      <w:rFonts w:ascii="Cordia New" w:eastAsia="Times New Roman" w:hAnsi="Cordia New" w:cs="Cordia New"/>
      <w:b/>
      <w:bCs/>
      <w:sz w:val="28"/>
    </w:rPr>
  </w:style>
  <w:style w:type="character" w:customStyle="1" w:styleId="a7">
    <w:name w:val="การเยื้องเนื้อความ อักขระ"/>
    <w:basedOn w:val="a0"/>
    <w:link w:val="a6"/>
    <w:semiHidden/>
    <w:rsid w:val="00AB5F2D"/>
    <w:rPr>
      <w:rFonts w:ascii="Cordia New" w:eastAsia="Times New Roman" w:hAnsi="Cordia New" w:cs="Cordia New"/>
      <w:b/>
      <w:bCs/>
      <w:sz w:val="28"/>
    </w:rPr>
  </w:style>
  <w:style w:type="paragraph" w:styleId="a8">
    <w:name w:val="No Spacing"/>
    <w:uiPriority w:val="1"/>
    <w:qFormat/>
    <w:rsid w:val="00A4542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a0"/>
    <w:link w:val="3"/>
    <w:rsid w:val="00B007BE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rsid w:val="00B007BE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481F77"/>
  </w:style>
  <w:style w:type="table" w:styleId="a9">
    <w:name w:val="Table Grid"/>
    <w:basedOn w:val="a1"/>
    <w:uiPriority w:val="39"/>
    <w:rsid w:val="008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B068C"/>
  </w:style>
  <w:style w:type="paragraph" w:styleId="ac">
    <w:name w:val="footer"/>
    <w:basedOn w:val="a"/>
    <w:link w:val="ad"/>
    <w:uiPriority w:val="99"/>
    <w:unhideWhenUsed/>
    <w:rsid w:val="007B06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B068C"/>
  </w:style>
  <w:style w:type="character" w:styleId="ae">
    <w:name w:val="Placeholder Text"/>
    <w:basedOn w:val="a0"/>
    <w:uiPriority w:val="99"/>
    <w:semiHidden/>
    <w:rsid w:val="00043714"/>
    <w:rPr>
      <w:color w:val="8080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204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AC3B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C3BC6"/>
    <w:rPr>
      <w:rFonts w:ascii="Tahoma" w:hAnsi="Tahoma" w:cs="Angsana New"/>
      <w:sz w:val="16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366B9C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rsid w:val="00366B9C"/>
    <w:rPr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5377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af1">
    <w:name w:val="Body Text"/>
    <w:basedOn w:val="a"/>
    <w:link w:val="af2"/>
    <w:uiPriority w:val="99"/>
    <w:semiHidden/>
    <w:unhideWhenUsed/>
    <w:rsid w:val="00537780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537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562E-949A-40F6-A254-2EF5F0F2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295</Words>
  <Characters>13082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ถาพร เสนาวงค์</dc:creator>
  <cp:lastModifiedBy>User</cp:lastModifiedBy>
  <cp:revision>10</cp:revision>
  <cp:lastPrinted>2023-10-19T03:27:00Z</cp:lastPrinted>
  <dcterms:created xsi:type="dcterms:W3CDTF">2023-12-14T02:25:00Z</dcterms:created>
  <dcterms:modified xsi:type="dcterms:W3CDTF">2023-12-14T04:11:00Z</dcterms:modified>
</cp:coreProperties>
</file>